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F27D" w14:textId="77777777" w:rsidR="00F23148" w:rsidRDefault="00F23148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14:paraId="3317F280" w14:textId="77777777" w:rsidR="00242A30" w:rsidRDefault="00242A30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317F281" w14:textId="2A76C353" w:rsidR="009135A6" w:rsidRDefault="009135A6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  <w:r w:rsidRPr="002E5A62">
        <w:rPr>
          <w:rFonts w:ascii="Arial" w:hAnsi="Arial" w:cs="Arial"/>
          <w:b/>
          <w:sz w:val="24"/>
          <w:szCs w:val="24"/>
        </w:rPr>
        <w:t>SOLICITUD DE BONIFICACION POR PUBLICACIÓN DE ARTÍCULO EN REVIS</w:t>
      </w:r>
      <w:r>
        <w:rPr>
          <w:rFonts w:ascii="Arial" w:hAnsi="Arial" w:cs="Arial"/>
          <w:b/>
          <w:sz w:val="24"/>
          <w:szCs w:val="24"/>
        </w:rPr>
        <w:t>T</w:t>
      </w:r>
      <w:r w:rsidRPr="002E5A62">
        <w:rPr>
          <w:rFonts w:ascii="Arial" w:hAnsi="Arial" w:cs="Arial"/>
          <w:b/>
          <w:sz w:val="24"/>
          <w:szCs w:val="24"/>
        </w:rPr>
        <w:t xml:space="preserve">A </w:t>
      </w:r>
      <w:r w:rsidR="00355AB2">
        <w:rPr>
          <w:rFonts w:ascii="Arial" w:hAnsi="Arial" w:cs="Arial"/>
          <w:b/>
          <w:sz w:val="24"/>
          <w:szCs w:val="24"/>
        </w:rPr>
        <w:t>CIENTIFICA DE ALTO IMPACTO 2021-2025</w:t>
      </w:r>
    </w:p>
    <w:p w14:paraId="3317F282" w14:textId="77777777" w:rsidR="009135A6" w:rsidRPr="002E5A62" w:rsidRDefault="009135A6" w:rsidP="009135A6">
      <w:pPr>
        <w:jc w:val="center"/>
        <w:rPr>
          <w:rFonts w:ascii="Arial" w:hAnsi="Arial" w:cs="Arial"/>
          <w:b/>
          <w:sz w:val="24"/>
          <w:szCs w:val="24"/>
        </w:rPr>
      </w:pPr>
      <w:r w:rsidRPr="002E5A62">
        <w:rPr>
          <w:rFonts w:ascii="Arial" w:hAnsi="Arial" w:cs="Arial"/>
          <w:b/>
          <w:sz w:val="24"/>
          <w:szCs w:val="24"/>
        </w:rPr>
        <w:t xml:space="preserve">Dirección </w:t>
      </w:r>
      <w:r>
        <w:rPr>
          <w:rFonts w:ascii="Arial" w:hAnsi="Arial" w:cs="Arial"/>
          <w:b/>
          <w:sz w:val="24"/>
          <w:szCs w:val="24"/>
        </w:rPr>
        <w:t xml:space="preserve">General </w:t>
      </w:r>
      <w:r w:rsidRPr="002E5A62">
        <w:rPr>
          <w:rFonts w:ascii="Arial" w:hAnsi="Arial" w:cs="Arial"/>
          <w:b/>
          <w:sz w:val="24"/>
          <w:szCs w:val="24"/>
        </w:rPr>
        <w:t>de Investigación</w:t>
      </w:r>
    </w:p>
    <w:p w14:paraId="3317F283" w14:textId="77777777" w:rsidR="009135A6" w:rsidRDefault="009135A6" w:rsidP="002D432D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ascii="Arial" w:hAnsi="Arial" w:cs="Arial"/>
          <w:b/>
          <w:spacing w:val="2"/>
          <w:sz w:val="22"/>
          <w:szCs w:val="22"/>
        </w:rPr>
      </w:pPr>
    </w:p>
    <w:p w14:paraId="3317F284" w14:textId="719DC14F" w:rsidR="002D432D" w:rsidRDefault="00B53824" w:rsidP="0058297E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  <w:r w:rsidRPr="00040502">
        <w:rPr>
          <w:rFonts w:ascii="Arial" w:hAnsi="Arial" w:cs="Arial"/>
          <w:b/>
          <w:spacing w:val="2"/>
          <w:sz w:val="22"/>
          <w:szCs w:val="22"/>
        </w:rPr>
        <w:t>DATOS DE</w:t>
      </w:r>
      <w:r w:rsidR="00C73FA8" w:rsidRPr="00040502">
        <w:rPr>
          <w:rFonts w:ascii="Arial" w:hAnsi="Arial" w:cs="Arial"/>
          <w:b/>
          <w:spacing w:val="2"/>
          <w:sz w:val="22"/>
          <w:szCs w:val="22"/>
        </w:rPr>
        <w:t>L (LOS)</w:t>
      </w:r>
      <w:r w:rsidRPr="00040502">
        <w:rPr>
          <w:rFonts w:ascii="Arial" w:hAnsi="Arial" w:cs="Arial"/>
          <w:b/>
          <w:spacing w:val="2"/>
          <w:sz w:val="22"/>
          <w:szCs w:val="22"/>
        </w:rPr>
        <w:t xml:space="preserve"> SOLICITANTE(S)</w:t>
      </w:r>
    </w:p>
    <w:tbl>
      <w:tblPr>
        <w:tblW w:w="11756" w:type="dxa"/>
        <w:tblInd w:w="-1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857"/>
        <w:gridCol w:w="938"/>
        <w:gridCol w:w="1134"/>
        <w:gridCol w:w="992"/>
        <w:gridCol w:w="1418"/>
        <w:gridCol w:w="1563"/>
        <w:gridCol w:w="1555"/>
        <w:gridCol w:w="1217"/>
      </w:tblGrid>
      <w:tr w:rsidR="00341DE7" w:rsidRPr="0007748F" w14:paraId="7B15B84E" w14:textId="771F3635" w:rsidTr="00341DE7">
        <w:trPr>
          <w:trHeight w:val="35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80B7" w14:textId="77777777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POSICIÓN EN EL ARTICULO*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AC78" w14:textId="77777777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NOMBRE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615" w14:textId="77777777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CEDU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90E" w14:textId="6927655C" w:rsidR="00341DE7" w:rsidRPr="0007748F" w:rsidRDefault="00040710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NOMBRE COMPETO DEL </w:t>
            </w:r>
            <w:r w:rsidR="00341DE7"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GRUP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51E" w14:textId="37F3CB6F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LIN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613A" w14:textId="77777777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UNIDAD ACADÉM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EC66" w14:textId="55DB07C4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PROGRAMA</w:t>
            </w:r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 xml:space="preserve"> O DEPARTAMENT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87C" w14:textId="77777777" w:rsidR="00341DE7" w:rsidRPr="0007748F" w:rsidRDefault="00341DE7" w:rsidP="0007748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 w:rsidRPr="0007748F"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TIPO DE VINCULACIÓN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6B4EB" w14:textId="77777777" w:rsidR="00341DE7" w:rsidRDefault="00341DE7" w:rsidP="00341DE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</w:p>
          <w:p w14:paraId="036F7EE7" w14:textId="58CE26E3" w:rsidR="00341DE7" w:rsidRPr="0007748F" w:rsidRDefault="00341DE7" w:rsidP="00341DE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s-CO" w:eastAsia="es-CO"/>
              </w:rPr>
              <w:t>ESCALAFÓN</w:t>
            </w:r>
          </w:p>
        </w:tc>
      </w:tr>
      <w:tr w:rsidR="00341DE7" w:rsidRPr="0007748F" w14:paraId="31B04379" w14:textId="676409E8" w:rsidTr="00341DE7">
        <w:trPr>
          <w:trHeight w:val="852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91AF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981B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9C2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58EC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4096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EB7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5379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F81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E6A5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41DE7" w:rsidRPr="0007748F" w14:paraId="05C4E83E" w14:textId="4C8907DB" w:rsidTr="00341DE7">
        <w:trPr>
          <w:trHeight w:val="2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47DB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0AA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C702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BFC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275E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4386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479E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4D5E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3413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41DE7" w:rsidRPr="0007748F" w14:paraId="172A8BE9" w14:textId="3C7D9CBC" w:rsidTr="00341DE7">
        <w:trPr>
          <w:trHeight w:val="2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4DF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19D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4E98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66E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00F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279D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734D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2378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2BE5A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41DE7" w:rsidRPr="0007748F" w14:paraId="5949378C" w14:textId="307D454F" w:rsidTr="00341DE7">
        <w:trPr>
          <w:trHeight w:val="207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0E6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DDCA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8059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ABD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A76C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E02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390C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5A5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07748F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8AD88" w14:textId="77777777" w:rsidR="00341DE7" w:rsidRPr="0007748F" w:rsidRDefault="00341DE7" w:rsidP="0007748F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317F2C3" w14:textId="34BF1B1E" w:rsidR="007505D1" w:rsidRDefault="006644FE" w:rsidP="007505D1">
      <w:pPr>
        <w:pStyle w:val="Encabezado"/>
        <w:tabs>
          <w:tab w:val="clear" w:pos="4252"/>
          <w:tab w:val="clear" w:pos="8504"/>
          <w:tab w:val="left" w:pos="1260"/>
        </w:tabs>
        <w:ind w:left="360"/>
        <w:rPr>
          <w:rFonts w:ascii="Arial" w:hAnsi="Arial" w:cs="Arial"/>
          <w:spacing w:val="2"/>
          <w:sz w:val="18"/>
          <w:szCs w:val="18"/>
        </w:rPr>
      </w:pPr>
      <w:r w:rsidRPr="005A1286">
        <w:rPr>
          <w:rFonts w:ascii="Arial" w:hAnsi="Arial" w:cs="Arial"/>
          <w:bCs/>
          <w:spacing w:val="2"/>
          <w:sz w:val="18"/>
          <w:szCs w:val="18"/>
        </w:rPr>
        <w:t>*</w:t>
      </w:r>
      <w:r w:rsidR="005A1286" w:rsidRPr="005A1286">
        <w:rPr>
          <w:rFonts w:ascii="Arial" w:hAnsi="Arial" w:cs="Arial"/>
          <w:bCs/>
          <w:spacing w:val="2"/>
          <w:sz w:val="18"/>
          <w:szCs w:val="18"/>
        </w:rPr>
        <w:t>P</w:t>
      </w:r>
      <w:r w:rsidR="004F1BFB" w:rsidRPr="005A1286">
        <w:rPr>
          <w:rFonts w:ascii="Arial" w:hAnsi="Arial" w:cs="Arial"/>
          <w:bCs/>
          <w:spacing w:val="2"/>
          <w:sz w:val="18"/>
          <w:szCs w:val="18"/>
        </w:rPr>
        <w:t>rimero</w:t>
      </w:r>
      <w:r w:rsidR="004F1BFB">
        <w:rPr>
          <w:rFonts w:ascii="Arial" w:hAnsi="Arial" w:cs="Arial"/>
          <w:spacing w:val="2"/>
          <w:sz w:val="18"/>
          <w:szCs w:val="18"/>
        </w:rPr>
        <w:t>, segundo</w:t>
      </w:r>
      <w:r w:rsidR="007505D1">
        <w:rPr>
          <w:rFonts w:ascii="Arial" w:hAnsi="Arial" w:cs="Arial"/>
          <w:spacing w:val="2"/>
          <w:sz w:val="18"/>
          <w:szCs w:val="18"/>
        </w:rPr>
        <w:t>, tercero</w:t>
      </w:r>
      <w:r w:rsidR="006669D7">
        <w:rPr>
          <w:rFonts w:ascii="Arial" w:hAnsi="Arial" w:cs="Arial"/>
          <w:spacing w:val="2"/>
          <w:sz w:val="18"/>
          <w:szCs w:val="18"/>
        </w:rPr>
        <w:t>, autor corresponsal,</w:t>
      </w:r>
      <w:r w:rsidR="00804889">
        <w:rPr>
          <w:rFonts w:ascii="Arial" w:hAnsi="Arial" w:cs="Arial"/>
          <w:spacing w:val="2"/>
          <w:sz w:val="18"/>
          <w:szCs w:val="18"/>
        </w:rPr>
        <w:t xml:space="preserve"> etc.  </w:t>
      </w:r>
    </w:p>
    <w:p w14:paraId="3317F2C4" w14:textId="77777777" w:rsidR="00804889" w:rsidRDefault="00804889" w:rsidP="007505D1">
      <w:pPr>
        <w:pStyle w:val="Encabezado"/>
        <w:tabs>
          <w:tab w:val="clear" w:pos="4252"/>
          <w:tab w:val="clear" w:pos="8504"/>
          <w:tab w:val="left" w:pos="1260"/>
        </w:tabs>
        <w:ind w:left="360"/>
        <w:rPr>
          <w:rFonts w:ascii="Arial" w:hAnsi="Arial" w:cs="Arial"/>
          <w:spacing w:val="2"/>
          <w:sz w:val="22"/>
          <w:szCs w:val="22"/>
        </w:rPr>
      </w:pPr>
    </w:p>
    <w:p w14:paraId="3317F2C5" w14:textId="22E3752D" w:rsidR="002D432D" w:rsidRDefault="00FC0225" w:rsidP="0058297E">
      <w:pPr>
        <w:pStyle w:val="Encabezado"/>
        <w:numPr>
          <w:ilvl w:val="0"/>
          <w:numId w:val="15"/>
        </w:numPr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  <w:r w:rsidRPr="00040502">
        <w:rPr>
          <w:rFonts w:ascii="Arial" w:hAnsi="Arial" w:cs="Arial"/>
          <w:b/>
          <w:spacing w:val="2"/>
          <w:sz w:val="22"/>
          <w:szCs w:val="22"/>
        </w:rPr>
        <w:t>DATOS DEL ARTÌCULO</w:t>
      </w:r>
      <w:r w:rsidR="004C1636">
        <w:rPr>
          <w:rFonts w:ascii="Arial" w:hAnsi="Arial" w:cs="Arial"/>
          <w:b/>
          <w:spacing w:val="2"/>
          <w:sz w:val="22"/>
          <w:szCs w:val="22"/>
        </w:rPr>
        <w:t xml:space="preserve"> Y REVISTA</w:t>
      </w:r>
    </w:p>
    <w:p w14:paraId="0B1313DF" w14:textId="75EE014A" w:rsidR="001E77A0" w:rsidRDefault="001E77A0" w:rsidP="001E77A0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</w:p>
    <w:tbl>
      <w:tblPr>
        <w:tblW w:w="1041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011"/>
        <w:gridCol w:w="784"/>
        <w:gridCol w:w="784"/>
        <w:gridCol w:w="1572"/>
        <w:gridCol w:w="780"/>
        <w:gridCol w:w="1060"/>
        <w:gridCol w:w="1571"/>
        <w:gridCol w:w="150"/>
      </w:tblGrid>
      <w:tr w:rsidR="001E77A0" w:rsidRPr="001E77A0" w14:paraId="3A8FA0DD" w14:textId="77777777" w:rsidTr="00341DE7">
        <w:trPr>
          <w:gridAfter w:val="1"/>
          <w:wAfter w:w="150" w:type="dxa"/>
          <w:trHeight w:val="520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8F6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Autores en orden de aparición</w:t>
            </w: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  <w:r w:rsidRPr="001E77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*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B654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1E77A0" w:rsidRPr="001E77A0" w14:paraId="4661513E" w14:textId="77777777" w:rsidTr="00341DE7">
        <w:trPr>
          <w:gridAfter w:val="1"/>
          <w:wAfter w:w="150" w:type="dxa"/>
          <w:trHeight w:val="267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0AF0" w14:textId="77777777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Título: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C0F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val="en-US" w:eastAsia="es-CO"/>
              </w:rPr>
              <w:t> </w:t>
            </w:r>
          </w:p>
        </w:tc>
      </w:tr>
      <w:tr w:rsidR="001E77A0" w:rsidRPr="001E77A0" w14:paraId="529ACB18" w14:textId="77777777" w:rsidTr="00341DE7">
        <w:trPr>
          <w:gridAfter w:val="1"/>
          <w:wAfter w:w="150" w:type="dxa"/>
          <w:trHeight w:val="267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908A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Nombre de la revista</w:t>
            </w: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CFE1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1E77A0" w:rsidRPr="001E77A0" w14:paraId="71B1F421" w14:textId="77777777" w:rsidTr="00341DE7">
        <w:trPr>
          <w:gridAfter w:val="1"/>
          <w:wAfter w:w="150" w:type="dxa"/>
          <w:trHeight w:val="507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830" w14:textId="77777777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orreo Electrónico de los autores: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590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</w:tr>
      <w:tr w:rsidR="00040710" w:rsidRPr="001E77A0" w14:paraId="0C30857D" w14:textId="77777777" w:rsidTr="00341DE7">
        <w:trPr>
          <w:gridAfter w:val="1"/>
          <w:wAfter w:w="150" w:type="dxa"/>
          <w:trHeight w:val="2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88B4" w14:textId="77777777" w:rsidR="00040710" w:rsidRPr="00040710" w:rsidRDefault="00040710" w:rsidP="000407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Impresa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3ED3" w14:textId="77777777" w:rsidR="00040710" w:rsidRPr="00040710" w:rsidRDefault="00040710" w:rsidP="00040710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lectrónica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11E6" w14:textId="287EB4FF" w:rsidR="00040710" w:rsidRPr="001E77A0" w:rsidRDefault="00040710" w:rsidP="000407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ISSN: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7F3" w14:textId="77777777" w:rsidR="00040710" w:rsidRPr="001E77A0" w:rsidRDefault="00040710" w:rsidP="000407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OI:</w:t>
            </w:r>
          </w:p>
        </w:tc>
      </w:tr>
      <w:tr w:rsidR="001E77A0" w:rsidRPr="001E77A0" w14:paraId="14519F4F" w14:textId="77777777" w:rsidTr="00341DE7">
        <w:trPr>
          <w:trHeight w:val="267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894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AA23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C86C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AA8F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E2D3" w14:textId="77777777" w:rsidR="001E77A0" w:rsidRPr="001E77A0" w:rsidRDefault="001E77A0" w:rsidP="001E77A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E77A0" w:rsidRPr="001E77A0" w14:paraId="17697ADB" w14:textId="77777777" w:rsidTr="00341DE7">
        <w:trPr>
          <w:trHeight w:val="267"/>
        </w:trPr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755" w14:textId="4FF15A69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Volumen: 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___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31B" w14:textId="64B051C2" w:rsidR="001E77A0" w:rsidRPr="00040710" w:rsidRDefault="001E77A0" w:rsidP="001E77A0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úmero: 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______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ABC" w14:textId="13FB6EE7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Página Inicial: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___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5BD" w14:textId="48752129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Página </w:t>
            </w:r>
            <w:proofErr w:type="gramStart"/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Final: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_</w:t>
            </w:r>
            <w:proofErr w:type="gramEnd"/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___</w:t>
            </w:r>
          </w:p>
        </w:tc>
        <w:tc>
          <w:tcPr>
            <w:tcW w:w="150" w:type="dxa"/>
            <w:vAlign w:val="center"/>
            <w:hideMark/>
          </w:tcPr>
          <w:p w14:paraId="006AAC88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1E77A0" w:rsidRPr="001E77A0" w14:paraId="79894C17" w14:textId="77777777" w:rsidTr="00341DE7">
        <w:trPr>
          <w:trHeight w:val="267"/>
        </w:trPr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E5CC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7F8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095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1CDF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83E2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E77A0" w:rsidRPr="001E77A0" w14:paraId="511317AC" w14:textId="77777777" w:rsidTr="00341DE7">
        <w:trPr>
          <w:trHeight w:val="267"/>
        </w:trPr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A24" w14:textId="5CBE8FE4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Año: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___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D40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Mes:                       </w:t>
            </w:r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69A" w14:textId="0FF162E0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 País:</w:t>
            </w:r>
            <w:r w:rsidR="0004071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__</w:t>
            </w:r>
          </w:p>
        </w:tc>
        <w:tc>
          <w:tcPr>
            <w:tcW w:w="150" w:type="dxa"/>
            <w:vAlign w:val="center"/>
            <w:hideMark/>
          </w:tcPr>
          <w:p w14:paraId="0AF0C06F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1E77A0" w:rsidRPr="001E77A0" w14:paraId="605C3873" w14:textId="77777777" w:rsidTr="00341DE7">
        <w:trPr>
          <w:trHeight w:val="26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07E9" w14:textId="77777777" w:rsidR="001E77A0" w:rsidRPr="0004071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B1A" w14:textId="77777777" w:rsidR="001E77A0" w:rsidRPr="001E77A0" w:rsidRDefault="001E77A0" w:rsidP="001E77A0">
            <w:pPr>
              <w:ind w:firstLineChars="400" w:firstLine="880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  <w:tc>
          <w:tcPr>
            <w:tcW w:w="3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A5AD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vAlign w:val="center"/>
            <w:hideMark/>
          </w:tcPr>
          <w:p w14:paraId="7C839E48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1E77A0" w:rsidRPr="001E77A0" w14:paraId="0BB3F9F1" w14:textId="77777777" w:rsidTr="00341DE7">
        <w:trPr>
          <w:trHeight w:val="267"/>
        </w:trPr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D33" w14:textId="228E90F4" w:rsidR="001E77A0" w:rsidRPr="00040710" w:rsidRDefault="006939D2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Enlace</w:t>
            </w:r>
            <w:r w:rsidR="001E77A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 al artículo: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D2B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3C0E4D30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341DE7" w:rsidRPr="001E77A0" w14:paraId="691338D7" w14:textId="77777777" w:rsidTr="00341DE7">
        <w:trPr>
          <w:trHeight w:val="267"/>
        </w:trPr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B51" w14:textId="63A5160D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Código y nom</w:t>
            </w:r>
            <w:r w:rsidR="00040710"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b</w:t>
            </w:r>
            <w:r w:rsidRPr="000407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re del proyecto del cual se deriva en SDIN-OLIS</w:t>
            </w: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433" w14:textId="4708D66D" w:rsidR="00341DE7" w:rsidRPr="00341DE7" w:rsidRDefault="00341DE7" w:rsidP="001E77A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Código DIN del proyecto </w:t>
            </w:r>
          </w:p>
          <w:p w14:paraId="5DB044BD" w14:textId="49E1AE94" w:rsidR="00341DE7" w:rsidRPr="00341DE7" w:rsidRDefault="00341DE7" w:rsidP="001E77A0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FDA5" w14:textId="55456CA7" w:rsidR="00341DE7" w:rsidRPr="001E77A0" w:rsidRDefault="00341DE7" w:rsidP="001E77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 xml:space="preserve">Nombre del proyecto </w:t>
            </w:r>
          </w:p>
        </w:tc>
        <w:tc>
          <w:tcPr>
            <w:tcW w:w="150" w:type="dxa"/>
            <w:vAlign w:val="center"/>
            <w:hideMark/>
          </w:tcPr>
          <w:p w14:paraId="07948DDE" w14:textId="77777777" w:rsidR="00341DE7" w:rsidRPr="001E77A0" w:rsidRDefault="00341DE7" w:rsidP="001E77A0">
            <w:pPr>
              <w:rPr>
                <w:lang w:val="es-CO" w:eastAsia="es-CO"/>
              </w:rPr>
            </w:pPr>
          </w:p>
        </w:tc>
      </w:tr>
      <w:tr w:rsidR="00341DE7" w:rsidRPr="001E77A0" w14:paraId="47FAB393" w14:textId="77777777" w:rsidTr="00114C04">
        <w:trPr>
          <w:trHeight w:val="26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7CFA" w14:textId="77777777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4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9EB" w14:textId="77777777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  <w:p w14:paraId="5E08531E" w14:textId="7FCD0564" w:rsidR="00341DE7" w:rsidRPr="001E77A0" w:rsidRDefault="00341DE7" w:rsidP="00341DE7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 </w:t>
            </w:r>
          </w:p>
          <w:p w14:paraId="0079F0D5" w14:textId="08591F09" w:rsidR="00341DE7" w:rsidRPr="001E77A0" w:rsidRDefault="00341DE7" w:rsidP="001E7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DAFE" w14:textId="77777777" w:rsidR="00341DE7" w:rsidRPr="001E77A0" w:rsidRDefault="00341DE7" w:rsidP="001E7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11962449" w14:textId="77777777" w:rsidR="00341DE7" w:rsidRPr="001E77A0" w:rsidRDefault="00341DE7" w:rsidP="001E77A0">
            <w:pPr>
              <w:rPr>
                <w:lang w:val="es-CO" w:eastAsia="es-CO"/>
              </w:rPr>
            </w:pPr>
          </w:p>
        </w:tc>
      </w:tr>
      <w:tr w:rsidR="00341DE7" w:rsidRPr="001E77A0" w14:paraId="13FA9E62" w14:textId="77777777" w:rsidTr="00114C04">
        <w:trPr>
          <w:trHeight w:val="26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EAF0" w14:textId="77777777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3BDB" w14:textId="77777777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4F888" w14:textId="77777777" w:rsidR="00341DE7" w:rsidRPr="001E77A0" w:rsidRDefault="00341DE7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72E" w14:textId="77777777" w:rsidR="00341DE7" w:rsidRPr="001E77A0" w:rsidRDefault="00341DE7" w:rsidP="001E7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1E77A0" w:rsidRPr="001E77A0" w14:paraId="2C75C199" w14:textId="77777777" w:rsidTr="00040710">
        <w:trPr>
          <w:trHeight w:val="468"/>
        </w:trPr>
        <w:tc>
          <w:tcPr>
            <w:tcW w:w="3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3F2" w14:textId="24F3125C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¿El artículo </w:t>
            </w:r>
            <w:r w:rsidR="00E619A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recibió apoyo (traducción, open </w:t>
            </w:r>
            <w:proofErr w:type="spellStart"/>
            <w:r w:rsidR="00E619A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ccess</w:t>
            </w:r>
            <w:proofErr w:type="spellEnd"/>
            <w:r w:rsidR="00E619A2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, ilustraciones, revisión de estilo) por parte de la Universidad para publicar?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330" w14:textId="77777777" w:rsidR="001E77A0" w:rsidRPr="001E77A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BBA" w14:textId="77777777" w:rsidR="001E77A0" w:rsidRPr="001E77A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3665" w14:textId="5239FC35" w:rsidR="001E77A0" w:rsidRPr="001E77A0" w:rsidRDefault="00040710" w:rsidP="0004071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Fecha y v</w:t>
            </w:r>
            <w:r w:rsidR="001E77A0" w:rsidRPr="001E77A0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alor en moneda correspondiente (especificar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088" w14:textId="32BB344C" w:rsidR="001E77A0" w:rsidRPr="001E77A0" w:rsidRDefault="00341DE7" w:rsidP="001E77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$</w:t>
            </w:r>
            <w:r w:rsidR="001E77A0" w:rsidRPr="001E77A0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50" w:type="dxa"/>
            <w:vAlign w:val="center"/>
            <w:hideMark/>
          </w:tcPr>
          <w:p w14:paraId="29D6B1F5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1E77A0" w:rsidRPr="001E77A0" w14:paraId="58FE3FFC" w14:textId="77777777" w:rsidTr="00341DE7">
        <w:trPr>
          <w:trHeight w:val="26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C9E6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2B1" w14:textId="77777777" w:rsidR="001E77A0" w:rsidRPr="001E77A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460" w14:textId="77777777" w:rsidR="001E77A0" w:rsidRPr="001E77A0" w:rsidRDefault="001E77A0" w:rsidP="001E77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E77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29ED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C6E3F" w14:textId="77777777" w:rsidR="001E77A0" w:rsidRPr="001E77A0" w:rsidRDefault="001E77A0" w:rsidP="001E77A0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vAlign w:val="center"/>
            <w:hideMark/>
          </w:tcPr>
          <w:p w14:paraId="673E382F" w14:textId="77777777" w:rsidR="001E77A0" w:rsidRPr="001E77A0" w:rsidRDefault="001E77A0" w:rsidP="001E77A0">
            <w:pPr>
              <w:rPr>
                <w:lang w:val="es-CO" w:eastAsia="es-CO"/>
              </w:rPr>
            </w:pPr>
          </w:p>
        </w:tc>
      </w:tr>
      <w:tr w:rsidR="001E77A0" w:rsidRPr="001E77A0" w14:paraId="101A1474" w14:textId="77777777" w:rsidTr="00341DE7">
        <w:trPr>
          <w:trHeight w:val="267"/>
        </w:trPr>
        <w:tc>
          <w:tcPr>
            <w:tcW w:w="3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8961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181F" w14:textId="77777777" w:rsidR="001E77A0" w:rsidRPr="001E77A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147B" w14:textId="77777777" w:rsidR="001E77A0" w:rsidRPr="001E77A0" w:rsidRDefault="001E77A0" w:rsidP="001E77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8ADDE" w14:textId="77777777" w:rsidR="001E77A0" w:rsidRPr="001E77A0" w:rsidRDefault="001E77A0" w:rsidP="001E77A0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E8CD" w14:textId="77777777" w:rsidR="001E77A0" w:rsidRPr="001E77A0" w:rsidRDefault="001E77A0" w:rsidP="001E77A0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E16E" w14:textId="77777777" w:rsidR="001E77A0" w:rsidRPr="001E77A0" w:rsidRDefault="001E77A0" w:rsidP="001E77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3317F30C" w14:textId="545EBEBB" w:rsidR="004F1BFB" w:rsidRDefault="009010C9" w:rsidP="009010C9">
      <w:pPr>
        <w:jc w:val="both"/>
        <w:rPr>
          <w:rFonts w:ascii="Arial" w:hAnsi="Arial" w:cs="Arial"/>
          <w:spacing w:val="2"/>
          <w:sz w:val="18"/>
          <w:szCs w:val="18"/>
          <w:lang w:val="es-CO"/>
        </w:rPr>
      </w:pPr>
      <w:r w:rsidRPr="00040502">
        <w:rPr>
          <w:rFonts w:ascii="Arial" w:hAnsi="Arial" w:cs="Arial"/>
          <w:spacing w:val="2"/>
          <w:sz w:val="18"/>
          <w:szCs w:val="18"/>
          <w:lang w:val="es-CO"/>
        </w:rPr>
        <w:t>*</w:t>
      </w:r>
      <w:r w:rsidR="004F1BFB">
        <w:rPr>
          <w:rFonts w:ascii="Arial" w:hAnsi="Arial" w:cs="Arial"/>
          <w:spacing w:val="2"/>
          <w:sz w:val="18"/>
          <w:szCs w:val="18"/>
          <w:lang w:val="es-CO"/>
        </w:rPr>
        <w:t>El artículo debe estar registrado en el (SDIN-OLIS)</w:t>
      </w:r>
      <w:r w:rsidR="00EA57F1">
        <w:rPr>
          <w:rFonts w:ascii="Arial" w:hAnsi="Arial" w:cs="Arial"/>
          <w:spacing w:val="2"/>
          <w:sz w:val="18"/>
          <w:szCs w:val="18"/>
          <w:lang w:val="es-CO"/>
        </w:rPr>
        <w:t xml:space="preserve"> una sola vez incluyendo a todos los autores solicitantes.</w:t>
      </w:r>
    </w:p>
    <w:p w14:paraId="51C7EA6B" w14:textId="1B7124F0" w:rsidR="00EA57F1" w:rsidRDefault="00EA57F1" w:rsidP="009010C9">
      <w:pPr>
        <w:jc w:val="both"/>
        <w:rPr>
          <w:rFonts w:ascii="Arial" w:hAnsi="Arial" w:cs="Arial"/>
          <w:spacing w:val="2"/>
          <w:sz w:val="18"/>
          <w:szCs w:val="18"/>
          <w:lang w:val="es-CO"/>
        </w:rPr>
      </w:pPr>
      <w:r>
        <w:rPr>
          <w:rFonts w:ascii="Arial" w:hAnsi="Arial" w:cs="Arial"/>
          <w:spacing w:val="2"/>
          <w:sz w:val="18"/>
          <w:szCs w:val="18"/>
          <w:lang w:val="es-CO"/>
        </w:rPr>
        <w:t xml:space="preserve">*El artículo debe estar registrado en la plataforma de </w:t>
      </w:r>
      <w:r w:rsidR="00441B56">
        <w:rPr>
          <w:rFonts w:ascii="Arial" w:hAnsi="Arial" w:cs="Arial"/>
          <w:spacing w:val="2"/>
          <w:sz w:val="18"/>
          <w:szCs w:val="18"/>
          <w:lang w:val="es-CO"/>
        </w:rPr>
        <w:t>MinCiencias</w:t>
      </w:r>
      <w:r>
        <w:rPr>
          <w:rFonts w:ascii="Arial" w:hAnsi="Arial" w:cs="Arial"/>
          <w:spacing w:val="2"/>
          <w:sz w:val="18"/>
          <w:szCs w:val="18"/>
          <w:lang w:val="es-CO"/>
        </w:rPr>
        <w:t xml:space="preserve">-CvLAC </w:t>
      </w:r>
      <w:r w:rsidR="00F40C61">
        <w:rPr>
          <w:rFonts w:ascii="Arial" w:hAnsi="Arial" w:cs="Arial"/>
          <w:spacing w:val="2"/>
          <w:sz w:val="18"/>
          <w:szCs w:val="18"/>
          <w:lang w:val="es-CO"/>
        </w:rPr>
        <w:t xml:space="preserve">de cada uno de los autores Universidad de La Sabana del artículo, ingresando </w:t>
      </w:r>
      <w:r>
        <w:rPr>
          <w:rFonts w:ascii="Arial" w:hAnsi="Arial" w:cs="Arial"/>
          <w:spacing w:val="2"/>
          <w:sz w:val="18"/>
          <w:szCs w:val="18"/>
          <w:lang w:val="es-CO"/>
        </w:rPr>
        <w:t>a todos los autores</w:t>
      </w:r>
      <w:r w:rsidR="00F40C61">
        <w:rPr>
          <w:rFonts w:ascii="Arial" w:hAnsi="Arial" w:cs="Arial"/>
          <w:spacing w:val="2"/>
          <w:sz w:val="18"/>
          <w:szCs w:val="18"/>
          <w:lang w:val="es-CO"/>
        </w:rPr>
        <w:t xml:space="preserve"> y con la misma información relacionada en </w:t>
      </w:r>
      <w:r w:rsidR="00236982">
        <w:rPr>
          <w:rFonts w:ascii="Arial" w:hAnsi="Arial" w:cs="Arial"/>
          <w:spacing w:val="2"/>
          <w:sz w:val="18"/>
          <w:szCs w:val="18"/>
          <w:lang w:val="es-CO"/>
        </w:rPr>
        <w:t xml:space="preserve">el SDIN </w:t>
      </w:r>
      <w:r w:rsidR="00F40C61">
        <w:rPr>
          <w:rFonts w:ascii="Arial" w:hAnsi="Arial" w:cs="Arial"/>
          <w:spacing w:val="2"/>
          <w:sz w:val="18"/>
          <w:szCs w:val="18"/>
          <w:lang w:val="es-CO"/>
        </w:rPr>
        <w:t>Olis.</w:t>
      </w:r>
    </w:p>
    <w:p w14:paraId="3317F30D" w14:textId="77777777" w:rsidR="00242A30" w:rsidRDefault="004F1BFB" w:rsidP="009010C9">
      <w:pPr>
        <w:jc w:val="both"/>
        <w:rPr>
          <w:rFonts w:ascii="Arial" w:hAnsi="Arial" w:cs="Arial"/>
          <w:spacing w:val="2"/>
          <w:sz w:val="18"/>
          <w:szCs w:val="18"/>
          <w:lang w:val="es-CO"/>
        </w:rPr>
      </w:pPr>
      <w:r>
        <w:rPr>
          <w:rFonts w:ascii="Arial" w:hAnsi="Arial" w:cs="Arial"/>
          <w:spacing w:val="2"/>
          <w:sz w:val="18"/>
          <w:szCs w:val="18"/>
          <w:lang w:val="es-CO"/>
        </w:rPr>
        <w:t xml:space="preserve">*El artículo debe </w:t>
      </w:r>
      <w:r w:rsidR="00242A30">
        <w:rPr>
          <w:rFonts w:ascii="Arial" w:hAnsi="Arial" w:cs="Arial"/>
          <w:spacing w:val="2"/>
          <w:sz w:val="18"/>
          <w:szCs w:val="18"/>
          <w:lang w:val="es-CO"/>
        </w:rPr>
        <w:t>evidenciar la afiliación institucional de los autores de la Universidad de La Sabana</w:t>
      </w:r>
    </w:p>
    <w:p w14:paraId="3317F30F" w14:textId="52D2122A" w:rsidR="009D5CBA" w:rsidRDefault="00242A30" w:rsidP="00341DE7">
      <w:pPr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spacing w:val="2"/>
          <w:sz w:val="18"/>
          <w:szCs w:val="18"/>
          <w:lang w:val="es-CO"/>
        </w:rPr>
        <w:br w:type="page"/>
      </w:r>
      <w:r w:rsidR="00051500">
        <w:rPr>
          <w:rFonts w:ascii="Arial" w:hAnsi="Arial" w:cs="Arial"/>
          <w:b/>
          <w:spacing w:val="2"/>
          <w:sz w:val="22"/>
          <w:szCs w:val="22"/>
        </w:rPr>
        <w:lastRenderedPageBreak/>
        <w:t xml:space="preserve">INFORMACIÓN SOBRE LA </w:t>
      </w:r>
      <w:r w:rsidR="000E495E">
        <w:rPr>
          <w:rFonts w:ascii="Arial" w:hAnsi="Arial" w:cs="Arial"/>
          <w:b/>
          <w:spacing w:val="2"/>
          <w:sz w:val="22"/>
          <w:szCs w:val="22"/>
        </w:rPr>
        <w:t>INDEXA</w:t>
      </w:r>
      <w:r w:rsidR="009D5CBA">
        <w:rPr>
          <w:rFonts w:ascii="Arial" w:hAnsi="Arial" w:cs="Arial"/>
          <w:b/>
          <w:spacing w:val="2"/>
          <w:sz w:val="22"/>
          <w:szCs w:val="22"/>
        </w:rPr>
        <w:t>CI</w:t>
      </w:r>
      <w:r w:rsidR="005276F0">
        <w:rPr>
          <w:rFonts w:ascii="Arial" w:hAnsi="Arial" w:cs="Arial"/>
          <w:b/>
          <w:spacing w:val="2"/>
          <w:sz w:val="22"/>
          <w:szCs w:val="22"/>
        </w:rPr>
        <w:t>Ó</w:t>
      </w:r>
      <w:r w:rsidR="009D5CBA">
        <w:rPr>
          <w:rFonts w:ascii="Arial" w:hAnsi="Arial" w:cs="Arial"/>
          <w:b/>
          <w:spacing w:val="2"/>
          <w:sz w:val="22"/>
          <w:szCs w:val="22"/>
        </w:rPr>
        <w:t>N</w:t>
      </w:r>
      <w:r w:rsidR="00051500">
        <w:rPr>
          <w:rFonts w:ascii="Arial" w:hAnsi="Arial" w:cs="Arial"/>
          <w:b/>
          <w:spacing w:val="2"/>
          <w:sz w:val="22"/>
          <w:szCs w:val="22"/>
        </w:rPr>
        <w:t xml:space="preserve"> DE LA REVISTA</w:t>
      </w:r>
    </w:p>
    <w:p w14:paraId="3317F310" w14:textId="77777777" w:rsidR="00C817F3" w:rsidRDefault="00C817F3" w:rsidP="00C817F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</w:p>
    <w:tbl>
      <w:tblPr>
        <w:tblStyle w:val="Tablaconcuadrcula"/>
        <w:tblW w:w="5304" w:type="pct"/>
        <w:tblLook w:val="04A0" w:firstRow="1" w:lastRow="0" w:firstColumn="1" w:lastColumn="0" w:noHBand="0" w:noVBand="1"/>
      </w:tblPr>
      <w:tblGrid>
        <w:gridCol w:w="2455"/>
        <w:gridCol w:w="2212"/>
        <w:gridCol w:w="2488"/>
        <w:gridCol w:w="2212"/>
      </w:tblGrid>
      <w:tr w:rsidR="00C817F3" w14:paraId="3317F315" w14:textId="77777777" w:rsidTr="00F72268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F311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INDEXACIÓ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F312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ISI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</w:tcBorders>
          </w:tcPr>
          <w:p w14:paraId="3317F313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SCOPUS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F314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2"/>
                <w:sz w:val="22"/>
                <w:szCs w:val="22"/>
              </w:rPr>
              <w:t>PUBLINDEX</w:t>
            </w:r>
          </w:p>
        </w:tc>
      </w:tr>
      <w:tr w:rsidR="00C817F3" w14:paraId="3317F31B" w14:textId="77777777" w:rsidTr="00F72268">
        <w:trPr>
          <w:trHeight w:val="317"/>
        </w:trPr>
        <w:tc>
          <w:tcPr>
            <w:tcW w:w="1310" w:type="pct"/>
            <w:tcBorders>
              <w:top w:val="single" w:sz="4" w:space="0" w:color="auto"/>
            </w:tcBorders>
          </w:tcPr>
          <w:p w14:paraId="3317F316" w14:textId="00F41186" w:rsidR="00C817F3" w:rsidRPr="00040710" w:rsidRDefault="00E619A2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  <w:r w:rsidRPr="00040710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Cuartil</w:t>
            </w:r>
          </w:p>
        </w:tc>
        <w:tc>
          <w:tcPr>
            <w:tcW w:w="1181" w:type="pct"/>
            <w:tcBorders>
              <w:top w:val="single" w:sz="4" w:space="0" w:color="auto"/>
            </w:tcBorders>
          </w:tcPr>
          <w:p w14:paraId="3317F317" w14:textId="2B72A2CD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3317F318" w14:textId="552A0272" w:rsidR="00C817F3" w:rsidRDefault="00C817F3" w:rsidP="0067180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14:paraId="3317F319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  <w:p w14:paraId="3317F31A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</w:tr>
      <w:tr w:rsidR="00C817F3" w14:paraId="3317F320" w14:textId="77777777" w:rsidTr="00F72268">
        <w:tc>
          <w:tcPr>
            <w:tcW w:w="1310" w:type="pct"/>
          </w:tcPr>
          <w:p w14:paraId="3317F31C" w14:textId="2C5FDFC3" w:rsidR="00C817F3" w:rsidRPr="00040710" w:rsidRDefault="00E619A2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</w:pPr>
            <w:r w:rsidRPr="00040710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Nombre de la categoría</w:t>
            </w:r>
          </w:p>
        </w:tc>
        <w:tc>
          <w:tcPr>
            <w:tcW w:w="1181" w:type="pct"/>
          </w:tcPr>
          <w:p w14:paraId="3317F31D" w14:textId="6D48BFEC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328" w:type="pct"/>
          </w:tcPr>
          <w:p w14:paraId="582603F2" w14:textId="2BBBA235" w:rsidR="004D0FB6" w:rsidRPr="004D0FB6" w:rsidRDefault="004D0FB6" w:rsidP="004D0FB6">
            <w:pPr>
              <w:pStyle w:val="Encabezado"/>
              <w:rPr>
                <w:rFonts w:ascii="Arial" w:hAnsi="Arial" w:cs="Arial"/>
                <w:bCs/>
                <w:spacing w:val="2"/>
                <w:sz w:val="22"/>
                <w:szCs w:val="22"/>
              </w:rPr>
            </w:pPr>
          </w:p>
          <w:p w14:paraId="3317F31E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  <w:tc>
          <w:tcPr>
            <w:tcW w:w="1181" w:type="pct"/>
          </w:tcPr>
          <w:p w14:paraId="3317F31F" w14:textId="77777777" w:rsidR="00C817F3" w:rsidRDefault="00C817F3" w:rsidP="00C817F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pacing w:val="2"/>
                <w:sz w:val="22"/>
                <w:szCs w:val="22"/>
              </w:rPr>
            </w:pPr>
          </w:p>
        </w:tc>
      </w:tr>
    </w:tbl>
    <w:p w14:paraId="3317F321" w14:textId="77777777" w:rsidR="00C817F3" w:rsidRDefault="00C817F3" w:rsidP="00C817F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pacing w:val="2"/>
          <w:sz w:val="22"/>
          <w:szCs w:val="22"/>
        </w:rPr>
      </w:pPr>
    </w:p>
    <w:p w14:paraId="3317F322" w14:textId="01C1E943" w:rsidR="009F08AB" w:rsidRDefault="009D5CBA" w:rsidP="009F08AB">
      <w:pPr>
        <w:rPr>
          <w:rFonts w:ascii="Arial" w:hAnsi="Arial" w:cs="Arial"/>
          <w:b/>
          <w:sz w:val="22"/>
          <w:szCs w:val="22"/>
          <w:lang w:val="es-CO"/>
        </w:rPr>
      </w:pPr>
      <w:r w:rsidRPr="005276F0">
        <w:rPr>
          <w:rFonts w:ascii="Arial" w:hAnsi="Arial" w:cs="Arial"/>
          <w:b/>
          <w:sz w:val="22"/>
          <w:szCs w:val="22"/>
          <w:lang w:val="es-CO"/>
        </w:rPr>
        <w:t xml:space="preserve">REFERENCIA </w:t>
      </w:r>
      <w:r w:rsidR="00E619A2">
        <w:rPr>
          <w:rFonts w:ascii="Arial" w:hAnsi="Arial" w:cs="Arial"/>
          <w:b/>
          <w:sz w:val="22"/>
          <w:szCs w:val="22"/>
          <w:lang w:val="es-CO"/>
        </w:rPr>
        <w:t>DE CITACIÓN</w:t>
      </w:r>
      <w:r w:rsidRPr="005276F0">
        <w:rPr>
          <w:rFonts w:ascii="Arial" w:hAnsi="Arial" w:cs="Arial"/>
          <w:b/>
          <w:sz w:val="22"/>
          <w:szCs w:val="22"/>
          <w:lang w:val="es-CO"/>
        </w:rPr>
        <w:t>:</w:t>
      </w:r>
    </w:p>
    <w:p w14:paraId="3317F323" w14:textId="77777777" w:rsidR="009F08AB" w:rsidRPr="00040502" w:rsidRDefault="009F08AB" w:rsidP="009F08AB">
      <w:pPr>
        <w:rPr>
          <w:rFonts w:ascii="Arial" w:hAnsi="Arial" w:cs="Arial"/>
          <w:sz w:val="16"/>
          <w:szCs w:val="16"/>
        </w:rPr>
      </w:pPr>
      <w:r w:rsidRPr="009F08AB">
        <w:rPr>
          <w:rFonts w:ascii="Arial" w:hAnsi="Arial" w:cs="Arial"/>
          <w:sz w:val="16"/>
          <w:szCs w:val="16"/>
        </w:rPr>
        <w:t xml:space="preserve"> </w:t>
      </w:r>
      <w:r w:rsidRPr="00040502">
        <w:rPr>
          <w:rFonts w:ascii="Arial" w:hAnsi="Arial" w:cs="Arial"/>
          <w:sz w:val="16"/>
          <w:szCs w:val="16"/>
        </w:rPr>
        <w:t xml:space="preserve">*Incluir la referencia bibliográfica </w:t>
      </w:r>
      <w:r>
        <w:rPr>
          <w:rFonts w:ascii="Arial" w:hAnsi="Arial" w:cs="Arial"/>
          <w:sz w:val="16"/>
          <w:szCs w:val="16"/>
        </w:rPr>
        <w:t>completa del artículo, tal como debe ser citado. Según normas APA.</w:t>
      </w:r>
    </w:p>
    <w:p w14:paraId="3317F324" w14:textId="77777777" w:rsidR="009F08AB" w:rsidRPr="00040502" w:rsidRDefault="009F08AB" w:rsidP="009F08AB">
      <w:pPr>
        <w:rPr>
          <w:rFonts w:ascii="Arial" w:hAnsi="Arial" w:cs="Arial"/>
        </w:rPr>
      </w:pPr>
    </w:p>
    <w:tbl>
      <w:tblPr>
        <w:tblStyle w:val="Tablaconcuadrcula"/>
        <w:tblW w:w="5533" w:type="pct"/>
        <w:tblLook w:val="04A0" w:firstRow="1" w:lastRow="0" w:firstColumn="1" w:lastColumn="0" w:noHBand="0" w:noVBand="1"/>
      </w:tblPr>
      <w:tblGrid>
        <w:gridCol w:w="9771"/>
      </w:tblGrid>
      <w:tr w:rsidR="00C817F3" w14:paraId="3317F328" w14:textId="77777777" w:rsidTr="00341DE7">
        <w:trPr>
          <w:trHeight w:val="311"/>
        </w:trPr>
        <w:tc>
          <w:tcPr>
            <w:tcW w:w="5000" w:type="pct"/>
          </w:tcPr>
          <w:p w14:paraId="3317F327" w14:textId="77777777" w:rsidR="00E31666" w:rsidRDefault="00E31666">
            <w:pPr>
              <w:rPr>
                <w:szCs w:val="22"/>
              </w:rPr>
            </w:pPr>
          </w:p>
        </w:tc>
      </w:tr>
    </w:tbl>
    <w:p w14:paraId="3317F329" w14:textId="77777777" w:rsidR="0084230F" w:rsidRDefault="0084230F">
      <w:pPr>
        <w:rPr>
          <w:szCs w:val="22"/>
        </w:rPr>
      </w:pPr>
    </w:p>
    <w:p w14:paraId="3317F32A" w14:textId="41A465B8" w:rsidR="0084230F" w:rsidRPr="00113EA9" w:rsidRDefault="0084230F" w:rsidP="0084230F">
      <w:pPr>
        <w:pStyle w:val="Encabezado"/>
        <w:tabs>
          <w:tab w:val="clear" w:pos="4252"/>
          <w:tab w:val="clear" w:pos="8504"/>
          <w:tab w:val="left" w:pos="1260"/>
        </w:tabs>
        <w:ind w:left="360"/>
        <w:jc w:val="right"/>
        <w:rPr>
          <w:rFonts w:ascii="Arial" w:hAnsi="Arial" w:cs="Arial"/>
          <w:spacing w:val="2"/>
          <w:sz w:val="22"/>
          <w:szCs w:val="22"/>
        </w:rPr>
      </w:pPr>
      <w:r w:rsidRPr="00113EA9">
        <w:rPr>
          <w:rFonts w:ascii="Arial" w:hAnsi="Arial" w:cs="Arial"/>
          <w:spacing w:val="2"/>
          <w:sz w:val="22"/>
          <w:szCs w:val="22"/>
        </w:rPr>
        <w:t>Fecha de solicitud</w:t>
      </w:r>
      <w:r w:rsidR="005A1286">
        <w:rPr>
          <w:rFonts w:ascii="Arial" w:hAnsi="Arial" w:cs="Arial"/>
          <w:spacing w:val="2"/>
          <w:sz w:val="22"/>
          <w:szCs w:val="22"/>
        </w:rPr>
        <w:t xml:space="preserve">: </w:t>
      </w:r>
    </w:p>
    <w:p w14:paraId="3317F32C" w14:textId="5D9578FB" w:rsidR="0084230F" w:rsidRDefault="0084230F" w:rsidP="0084230F">
      <w:pPr>
        <w:jc w:val="both"/>
        <w:rPr>
          <w:rFonts w:ascii="Arial" w:hAnsi="Arial" w:cs="Arial"/>
          <w:spacing w:val="2"/>
          <w:sz w:val="22"/>
          <w:szCs w:val="22"/>
          <w:lang w:val="es-CO"/>
        </w:rPr>
      </w:pPr>
      <w:r w:rsidRPr="00040502">
        <w:rPr>
          <w:rFonts w:ascii="Arial" w:hAnsi="Arial" w:cs="Arial"/>
          <w:spacing w:val="2"/>
          <w:sz w:val="22"/>
          <w:szCs w:val="22"/>
          <w:lang w:val="es-CO"/>
        </w:rPr>
        <w:t>Firmas,</w:t>
      </w:r>
    </w:p>
    <w:p w14:paraId="63C81946" w14:textId="77777777" w:rsidR="00B06D84" w:rsidRPr="00040502" w:rsidRDefault="00B06D84" w:rsidP="0084230F">
      <w:pPr>
        <w:jc w:val="both"/>
        <w:rPr>
          <w:rFonts w:ascii="Arial" w:hAnsi="Arial" w:cs="Arial"/>
          <w:spacing w:val="2"/>
          <w:sz w:val="22"/>
          <w:szCs w:val="22"/>
          <w:lang w:val="es-CO"/>
        </w:rPr>
      </w:pPr>
    </w:p>
    <w:p w14:paraId="3317F32D" w14:textId="267089F5"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14:paraId="3317F32E" w14:textId="63CFA3D7" w:rsidR="0084230F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14:paraId="3317F32F" w14:textId="5EE16C6E"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7"/>
        <w:gridCol w:w="1589"/>
        <w:gridCol w:w="3774"/>
      </w:tblGrid>
      <w:tr w:rsidR="0084230F" w:rsidRPr="002E5A62" w14:paraId="3317F333" w14:textId="77777777" w:rsidTr="001B7EA7">
        <w:tc>
          <w:tcPr>
            <w:tcW w:w="3528" w:type="dxa"/>
            <w:tcBorders>
              <w:top w:val="single" w:sz="4" w:space="0" w:color="auto"/>
            </w:tcBorders>
          </w:tcPr>
          <w:p w14:paraId="3317F330" w14:textId="79EFEBB1" w:rsidR="0084230F" w:rsidRPr="002E5A62" w:rsidRDefault="006669D7" w:rsidP="006669D7">
            <w:pPr>
              <w:rPr>
                <w:rFonts w:ascii="Arial" w:hAnsi="Arial" w:cs="Arial"/>
                <w:spacing w:val="2"/>
                <w:lang w:val="es-CO"/>
              </w:rPr>
            </w:pPr>
            <w:r>
              <w:rPr>
                <w:rFonts w:ascii="Arial" w:hAnsi="Arial" w:cs="Arial"/>
                <w:b/>
                <w:spacing w:val="2"/>
                <w:lang w:val="es-CO"/>
              </w:rPr>
              <w:t xml:space="preserve">         </w:t>
            </w:r>
            <w:r w:rsidR="0084230F" w:rsidRPr="002E5A62">
              <w:rPr>
                <w:rFonts w:ascii="Arial" w:hAnsi="Arial" w:cs="Arial"/>
                <w:b/>
                <w:spacing w:val="2"/>
                <w:lang w:val="es-CO"/>
              </w:rPr>
              <w:t>Autor solicitante (</w:t>
            </w:r>
            <w:r>
              <w:rPr>
                <w:rFonts w:ascii="Arial" w:hAnsi="Arial" w:cs="Arial"/>
                <w:b/>
                <w:spacing w:val="2"/>
                <w:lang w:val="es-CO"/>
              </w:rPr>
              <w:t>1)</w:t>
            </w:r>
          </w:p>
        </w:tc>
        <w:tc>
          <w:tcPr>
            <w:tcW w:w="1620" w:type="dxa"/>
          </w:tcPr>
          <w:p w14:paraId="3317F331" w14:textId="77777777" w:rsidR="0084230F" w:rsidRPr="002E5A62" w:rsidRDefault="0084230F" w:rsidP="001B7EA7">
            <w:pPr>
              <w:jc w:val="both"/>
              <w:rPr>
                <w:rFonts w:ascii="Arial" w:hAnsi="Arial" w:cs="Arial"/>
                <w:spacing w:val="2"/>
                <w:lang w:val="es-CO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3317F332" w14:textId="7AA0EB80" w:rsidR="0084230F" w:rsidRPr="002E5A62" w:rsidRDefault="0084230F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Autor solicitante (</w:t>
            </w:r>
            <w:r w:rsidR="006669D7">
              <w:rPr>
                <w:rFonts w:ascii="Arial" w:hAnsi="Arial" w:cs="Arial"/>
                <w:b/>
                <w:spacing w:val="2"/>
                <w:lang w:val="es-CO"/>
              </w:rPr>
              <w:t>3</w:t>
            </w: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)</w:t>
            </w:r>
          </w:p>
        </w:tc>
      </w:tr>
    </w:tbl>
    <w:p w14:paraId="3317F334" w14:textId="4FA04B95" w:rsidR="0084230F" w:rsidRPr="00040502" w:rsidRDefault="00521308" w:rsidP="0084230F">
      <w:pPr>
        <w:jc w:val="both"/>
        <w:rPr>
          <w:rFonts w:ascii="Arial" w:hAnsi="Arial" w:cs="Arial"/>
          <w:spacing w:val="2"/>
          <w:lang w:val="es-CO"/>
        </w:rPr>
      </w:pPr>
      <w:r>
        <w:rPr>
          <w:rFonts w:ascii="Arial" w:hAnsi="Arial" w:cs="Arial"/>
          <w:spacing w:val="2"/>
          <w:lang w:val="es-CO"/>
        </w:rPr>
        <w:t xml:space="preserve">           </w:t>
      </w:r>
      <w:r w:rsidR="00F40C61">
        <w:rPr>
          <w:rFonts w:ascii="Arial" w:hAnsi="Arial" w:cs="Arial"/>
          <w:spacing w:val="2"/>
          <w:lang w:val="es-CO"/>
        </w:rPr>
        <w:t>Nombre completo</w:t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  <w:t xml:space="preserve">      </w:t>
      </w:r>
      <w:r w:rsidR="006669D7">
        <w:rPr>
          <w:rFonts w:ascii="Arial" w:hAnsi="Arial" w:cs="Arial"/>
          <w:spacing w:val="2"/>
          <w:lang w:val="es-CO"/>
        </w:rPr>
        <w:t xml:space="preserve">             </w:t>
      </w:r>
      <w:r>
        <w:rPr>
          <w:rFonts w:ascii="Arial" w:hAnsi="Arial" w:cs="Arial"/>
          <w:spacing w:val="2"/>
          <w:lang w:val="es-CO"/>
        </w:rPr>
        <w:t xml:space="preserve"> </w:t>
      </w:r>
      <w:r w:rsidR="0084230F">
        <w:rPr>
          <w:rFonts w:ascii="Arial" w:hAnsi="Arial" w:cs="Arial"/>
          <w:spacing w:val="2"/>
          <w:lang w:val="es-CO"/>
        </w:rPr>
        <w:t>Nombre Completo</w:t>
      </w:r>
    </w:p>
    <w:p w14:paraId="3317F335" w14:textId="5ADF13B7"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14:paraId="3317F336" w14:textId="77777777" w:rsidR="0084230F" w:rsidRPr="00040502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14:paraId="3317F337" w14:textId="4B4AF5EB" w:rsidR="0084230F" w:rsidRDefault="0084230F" w:rsidP="0084230F">
      <w:pPr>
        <w:jc w:val="both"/>
        <w:rPr>
          <w:rFonts w:ascii="Arial" w:hAnsi="Arial" w:cs="Arial"/>
          <w:spacing w:val="2"/>
          <w:lang w:val="es-CO"/>
        </w:rPr>
      </w:pPr>
    </w:p>
    <w:p w14:paraId="15C90780" w14:textId="5C3165C8" w:rsidR="00B06D84" w:rsidRPr="00B06D84" w:rsidRDefault="00B06D84" w:rsidP="00B06D84">
      <w:pPr>
        <w:rPr>
          <w:rFonts w:ascii="Arial" w:hAnsi="Arial" w:cs="Arial"/>
          <w:lang w:val="es-CO"/>
        </w:rPr>
      </w:pPr>
    </w:p>
    <w:p w14:paraId="0DB79918" w14:textId="1CAD90B0" w:rsidR="00B06D84" w:rsidRDefault="00B06D84" w:rsidP="00B06D84">
      <w:pPr>
        <w:rPr>
          <w:rFonts w:ascii="Arial" w:hAnsi="Arial" w:cs="Arial"/>
          <w:lang w:val="es-CO"/>
        </w:rPr>
      </w:pPr>
    </w:p>
    <w:p w14:paraId="49946F54" w14:textId="77777777" w:rsidR="00B06D84" w:rsidRPr="00B06D84" w:rsidRDefault="00B06D84" w:rsidP="00B06D84">
      <w:pPr>
        <w:rPr>
          <w:rFonts w:ascii="Arial" w:hAnsi="Arial" w:cs="Arial"/>
          <w:lang w:val="es-C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1584"/>
        <w:gridCol w:w="3788"/>
      </w:tblGrid>
      <w:tr w:rsidR="0084230F" w:rsidRPr="002E5A62" w14:paraId="3317F340" w14:textId="77777777" w:rsidTr="001B7EA7">
        <w:tc>
          <w:tcPr>
            <w:tcW w:w="3528" w:type="dxa"/>
            <w:tcBorders>
              <w:top w:val="single" w:sz="4" w:space="0" w:color="auto"/>
            </w:tcBorders>
          </w:tcPr>
          <w:p w14:paraId="3317F338" w14:textId="336413DC" w:rsidR="0084230F" w:rsidRDefault="0084230F" w:rsidP="001B7EA7">
            <w:pPr>
              <w:jc w:val="center"/>
              <w:rPr>
                <w:rFonts w:ascii="Arial" w:hAnsi="Arial" w:cs="Arial"/>
                <w:b/>
                <w:spacing w:val="2"/>
                <w:lang w:val="es-CO"/>
              </w:rPr>
            </w:pP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Autor solicitante (</w:t>
            </w:r>
            <w:r w:rsidR="006669D7">
              <w:rPr>
                <w:rFonts w:ascii="Arial" w:hAnsi="Arial" w:cs="Arial"/>
                <w:b/>
                <w:spacing w:val="2"/>
                <w:lang w:val="es-CO"/>
              </w:rPr>
              <w:t>2</w:t>
            </w:r>
            <w:r w:rsidRPr="002E5A62">
              <w:rPr>
                <w:rFonts w:ascii="Arial" w:hAnsi="Arial" w:cs="Arial"/>
                <w:b/>
                <w:spacing w:val="2"/>
                <w:lang w:val="es-CO"/>
              </w:rPr>
              <w:t>)</w:t>
            </w:r>
          </w:p>
          <w:p w14:paraId="3317F339" w14:textId="77777777" w:rsidR="00521308" w:rsidRPr="00521308" w:rsidRDefault="003C6128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>
              <w:rPr>
                <w:rFonts w:ascii="Arial" w:hAnsi="Arial" w:cs="Arial"/>
                <w:spacing w:val="2"/>
                <w:lang w:val="es-CO"/>
              </w:rPr>
              <w:t>Nombre C</w:t>
            </w:r>
            <w:r w:rsidR="00521308" w:rsidRPr="00521308">
              <w:rPr>
                <w:rFonts w:ascii="Arial" w:hAnsi="Arial" w:cs="Arial"/>
                <w:spacing w:val="2"/>
                <w:lang w:val="es-CO"/>
              </w:rPr>
              <w:t>ompleto</w:t>
            </w:r>
          </w:p>
        </w:tc>
        <w:tc>
          <w:tcPr>
            <w:tcW w:w="1620" w:type="dxa"/>
          </w:tcPr>
          <w:p w14:paraId="3317F33A" w14:textId="77777777" w:rsidR="0084230F" w:rsidRPr="002E5A62" w:rsidRDefault="0084230F" w:rsidP="001B7EA7">
            <w:pPr>
              <w:jc w:val="both"/>
              <w:rPr>
                <w:rFonts w:ascii="Arial" w:hAnsi="Arial" w:cs="Arial"/>
                <w:spacing w:val="2"/>
                <w:lang w:val="es-CO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54"/>
              <w:gridCol w:w="2234"/>
              <w:gridCol w:w="684"/>
            </w:tblGrid>
            <w:tr w:rsidR="00521308" w:rsidRPr="002E5A62" w14:paraId="3317F33E" w14:textId="77777777" w:rsidTr="002614B4">
              <w:tc>
                <w:tcPr>
                  <w:tcW w:w="2088" w:type="dxa"/>
                </w:tcPr>
                <w:p w14:paraId="3317F33B" w14:textId="77777777" w:rsidR="00521308" w:rsidRPr="002E5A62" w:rsidRDefault="00521308" w:rsidP="002614B4">
                  <w:pPr>
                    <w:jc w:val="both"/>
                    <w:rPr>
                      <w:rFonts w:ascii="Arial" w:hAnsi="Arial" w:cs="Arial"/>
                      <w:spacing w:val="2"/>
                      <w:lang w:val="es-CO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</w:tcBorders>
                </w:tcPr>
                <w:p w14:paraId="3317F33C" w14:textId="77777777" w:rsidR="00521308" w:rsidRPr="002E5A62" w:rsidRDefault="00B57E6A" w:rsidP="00B57E6A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Director de Profesores e I</w:t>
                  </w:r>
                  <w:r w:rsidR="00521308" w:rsidRPr="002E5A62">
                    <w:rPr>
                      <w:rFonts w:ascii="Arial" w:hAnsi="Arial" w:cs="Arial"/>
                      <w:b/>
                      <w:lang w:val="es-MX"/>
                    </w:rPr>
                    <w:t>nvestigación</w:t>
                  </w:r>
                </w:p>
              </w:tc>
              <w:tc>
                <w:tcPr>
                  <w:tcW w:w="2212" w:type="dxa"/>
                </w:tcPr>
                <w:p w14:paraId="3317F33D" w14:textId="77777777" w:rsidR="00521308" w:rsidRPr="002E5A62" w:rsidRDefault="00521308" w:rsidP="002614B4">
                  <w:pPr>
                    <w:jc w:val="both"/>
                    <w:rPr>
                      <w:rFonts w:ascii="Arial" w:hAnsi="Arial" w:cs="Arial"/>
                      <w:spacing w:val="2"/>
                      <w:lang w:val="es-CO"/>
                    </w:rPr>
                  </w:pPr>
                </w:p>
              </w:tc>
            </w:tr>
          </w:tbl>
          <w:p w14:paraId="3317F33F" w14:textId="77777777" w:rsidR="0084230F" w:rsidRPr="002E5A62" w:rsidRDefault="00521308" w:rsidP="001B7EA7">
            <w:pPr>
              <w:jc w:val="center"/>
              <w:rPr>
                <w:rFonts w:ascii="Arial" w:hAnsi="Arial" w:cs="Arial"/>
                <w:spacing w:val="2"/>
                <w:lang w:val="es-CO"/>
              </w:rPr>
            </w:pPr>
            <w:r>
              <w:rPr>
                <w:rFonts w:ascii="Arial" w:hAnsi="Arial" w:cs="Arial"/>
                <w:lang w:val="es-MX"/>
              </w:rPr>
              <w:t>Nombre Completo</w:t>
            </w:r>
          </w:p>
        </w:tc>
      </w:tr>
    </w:tbl>
    <w:p w14:paraId="3317F341" w14:textId="77777777" w:rsidR="006B3FEC" w:rsidRDefault="0084230F" w:rsidP="0069606B">
      <w:pPr>
        <w:jc w:val="both"/>
        <w:rPr>
          <w:rFonts w:ascii="Arial" w:hAnsi="Arial" w:cs="Arial"/>
          <w:spacing w:val="2"/>
          <w:lang w:val="es-CO"/>
        </w:rPr>
      </w:pP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  <w:r>
        <w:rPr>
          <w:rFonts w:ascii="Arial" w:hAnsi="Arial" w:cs="Arial"/>
          <w:spacing w:val="2"/>
          <w:lang w:val="es-CO"/>
        </w:rPr>
        <w:tab/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102AA" w14:paraId="3317F343" w14:textId="77777777" w:rsidTr="00F72268">
        <w:tc>
          <w:tcPr>
            <w:tcW w:w="9606" w:type="dxa"/>
          </w:tcPr>
          <w:p w14:paraId="3317F342" w14:textId="68072A0E" w:rsidR="009102AA" w:rsidRPr="00265FDA" w:rsidRDefault="00265FDA" w:rsidP="00265FDA">
            <w:pPr>
              <w:jc w:val="both"/>
              <w:rPr>
                <w:rFonts w:ascii="Arial" w:hAnsi="Arial" w:cs="Arial"/>
                <w:b/>
                <w:spacing w:val="2"/>
                <w:lang w:val="es-CO"/>
              </w:rPr>
            </w:pPr>
            <w:r w:rsidRPr="00265FDA">
              <w:rPr>
                <w:rFonts w:ascii="Arial" w:hAnsi="Arial" w:cs="Arial"/>
                <w:b/>
                <w:spacing w:val="2"/>
                <w:lang w:val="es-CO"/>
              </w:rPr>
              <w:t xml:space="preserve">*La firma del </w:t>
            </w:r>
            <w:proofErr w:type="gramStart"/>
            <w:r w:rsidRPr="00265FDA">
              <w:rPr>
                <w:rFonts w:ascii="Arial" w:hAnsi="Arial" w:cs="Arial"/>
                <w:b/>
                <w:spacing w:val="2"/>
                <w:lang w:val="es-CO"/>
              </w:rPr>
              <w:t>Director</w:t>
            </w:r>
            <w:proofErr w:type="gramEnd"/>
            <w:r w:rsidRPr="00265FDA">
              <w:rPr>
                <w:rFonts w:ascii="Arial" w:hAnsi="Arial" w:cs="Arial"/>
                <w:b/>
                <w:spacing w:val="2"/>
                <w:lang w:val="es-CO"/>
              </w:rPr>
              <w:t xml:space="preserve"> de Profesores e Investigación, avala/certifica que toda la información es correcta y cumple con todos los requisitos de la convocatoria para apoyar y bonificar la publicación de artículos de investigación originales y </w:t>
            </w:r>
            <w:r w:rsidR="001E77A0" w:rsidRPr="00265FDA">
              <w:rPr>
                <w:rFonts w:ascii="Arial" w:hAnsi="Arial" w:cs="Arial"/>
                <w:b/>
                <w:spacing w:val="2"/>
                <w:lang w:val="es-CO"/>
              </w:rPr>
              <w:t>completos en</w:t>
            </w:r>
            <w:r w:rsidRPr="00265FDA">
              <w:rPr>
                <w:rFonts w:ascii="Arial" w:hAnsi="Arial" w:cs="Arial"/>
                <w:b/>
                <w:spacing w:val="2"/>
                <w:lang w:val="es-CO"/>
              </w:rPr>
              <w:t xml:space="preserve"> revistas científicas </w:t>
            </w:r>
            <w:r w:rsidR="00355AB2">
              <w:rPr>
                <w:rFonts w:ascii="Arial" w:hAnsi="Arial" w:cs="Arial"/>
                <w:b/>
                <w:spacing w:val="2"/>
                <w:lang w:val="es-CO"/>
              </w:rPr>
              <w:t>de alto impacto</w:t>
            </w:r>
            <w:r w:rsidR="00E619A2">
              <w:rPr>
                <w:rFonts w:ascii="Arial" w:hAnsi="Arial" w:cs="Arial"/>
                <w:b/>
                <w:spacing w:val="2"/>
                <w:lang w:val="es-CO"/>
              </w:rPr>
              <w:t xml:space="preserve"> 2021-2025.</w:t>
            </w:r>
          </w:p>
        </w:tc>
      </w:tr>
    </w:tbl>
    <w:p w14:paraId="3317F344" w14:textId="77099851" w:rsidR="004F269A" w:rsidRDefault="004F269A" w:rsidP="00580B41">
      <w:pPr>
        <w:rPr>
          <w:rFonts w:ascii="Arial" w:hAnsi="Arial" w:cs="Arial"/>
          <w:b/>
          <w:i/>
          <w:sz w:val="22"/>
          <w:szCs w:val="22"/>
          <w:lang w:val="es-MX"/>
        </w:rPr>
      </w:pPr>
    </w:p>
    <w:p w14:paraId="781770AF" w14:textId="4C357FA0" w:rsidR="00EF6319" w:rsidRDefault="00EF6319" w:rsidP="00EF6319">
      <w:pPr>
        <w:pStyle w:val="Encabezado"/>
        <w:tabs>
          <w:tab w:val="clear" w:pos="4252"/>
          <w:tab w:val="clear" w:pos="8504"/>
          <w:tab w:val="left" w:pos="1260"/>
        </w:tabs>
        <w:jc w:val="center"/>
        <w:rPr>
          <w:rFonts w:ascii="Arial" w:hAnsi="Arial" w:cs="Arial"/>
          <w:b/>
          <w:spacing w:val="2"/>
          <w:sz w:val="22"/>
          <w:szCs w:val="22"/>
        </w:rPr>
      </w:pPr>
    </w:p>
    <w:p w14:paraId="43FDE374" w14:textId="0CBA0F65" w:rsidR="00EF6319" w:rsidRDefault="004B742D" w:rsidP="00EF6319">
      <w:pPr>
        <w:pStyle w:val="Encabezado"/>
        <w:tabs>
          <w:tab w:val="clear" w:pos="4252"/>
          <w:tab w:val="clear" w:pos="8504"/>
          <w:tab w:val="left" w:pos="1260"/>
        </w:tabs>
        <w:jc w:val="center"/>
        <w:rPr>
          <w:rFonts w:ascii="Arial" w:hAnsi="Arial" w:cs="Arial"/>
          <w:b/>
          <w:spacing w:val="2"/>
          <w:sz w:val="22"/>
          <w:szCs w:val="22"/>
        </w:rPr>
      </w:pPr>
      <w:r>
        <w:rPr>
          <w:rFonts w:ascii="Arial" w:hAnsi="Arial" w:cs="Arial"/>
          <w:b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22FA" wp14:editId="428E6FF5">
                <wp:simplePos x="0" y="0"/>
                <wp:positionH relativeFrom="column">
                  <wp:posOffset>-165735</wp:posOffset>
                </wp:positionH>
                <wp:positionV relativeFrom="paragraph">
                  <wp:posOffset>81280</wp:posOffset>
                </wp:positionV>
                <wp:extent cx="6429375" cy="142875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21F46" w14:textId="77777777" w:rsidR="004B742D" w:rsidRDefault="004B742D" w:rsidP="004B742D">
                            <w:pPr>
                              <w:tabs>
                                <w:tab w:val="left" w:pos="1260"/>
                              </w:tabs>
                              <w:ind w:left="720" w:hanging="360"/>
                            </w:pPr>
                          </w:p>
                          <w:p w14:paraId="1DBAB0FC" w14:textId="34F5314E" w:rsidR="004B742D" w:rsidRDefault="004B742D" w:rsidP="00341DE7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2F6F52"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>NOTA IMPORTANTE: PARA EL TRÁMITE DE ESTA SOLICITUD, DEBE ANEXAR LA DOCUMENTACIÓN SOPORTE PERTIN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41DE7"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7463BCF" w14:textId="0F968D62" w:rsidR="004B742D" w:rsidRDefault="004B742D" w:rsidP="004B742D">
                            <w:pPr>
                              <w:pStyle w:val="Encabezado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>Formato solicitud de bonificación debidamente diligenciado y firmado</w:t>
                            </w:r>
                          </w:p>
                          <w:p w14:paraId="2C7122A8" w14:textId="77777777" w:rsidR="004B742D" w:rsidRDefault="004B742D" w:rsidP="004B742D">
                            <w:pPr>
                              <w:pStyle w:val="Encabezado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>Artículo completo publicado</w:t>
                            </w:r>
                          </w:p>
                          <w:p w14:paraId="639CB608" w14:textId="77777777" w:rsidR="004B742D" w:rsidRDefault="004B742D" w:rsidP="004B742D">
                            <w:pPr>
                              <w:pStyle w:val="Encabezado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>Producto ingresado en el SDIN OLIS</w:t>
                            </w:r>
                          </w:p>
                          <w:p w14:paraId="60878718" w14:textId="511B95B9" w:rsidR="004B742D" w:rsidRDefault="004B742D" w:rsidP="00A04EAB">
                            <w:pPr>
                              <w:pStyle w:val="Encabezado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6C43DC"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>Producto ingresado en el CvLAC</w:t>
                            </w:r>
                            <w:r w:rsidR="00CF41DD" w:rsidRPr="006C43DC"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de los autores que solicitan la bonificación. </w:t>
                            </w:r>
                          </w:p>
                          <w:p w14:paraId="2A4BC26F" w14:textId="4E1C1B7D" w:rsidR="00341DE7" w:rsidRPr="006C43DC" w:rsidRDefault="00341DE7" w:rsidP="00A04EAB">
                            <w:pPr>
                              <w:pStyle w:val="Encabezado"/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4252"/>
                                <w:tab w:val="clear" w:pos="8504"/>
                                <w:tab w:val="left" w:pos="1260"/>
                              </w:tabs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Carta de aceptación de la revi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22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6.4pt;width:50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" fillcolor="white [3201]" strokeweight=".5pt">
                <v:textbox>
                  <w:txbxContent>
                    <w:p w14:paraId="3DA21F46" w14:textId="77777777" w:rsidR="004B742D" w:rsidRDefault="004B742D" w:rsidP="004B742D">
                      <w:pPr>
                        <w:tabs>
                          <w:tab w:val="left" w:pos="1260"/>
                        </w:tabs>
                        <w:ind w:left="720" w:hanging="360"/>
                      </w:pPr>
                    </w:p>
                    <w:p w14:paraId="1DBAB0FC" w14:textId="34F5314E" w:rsidR="004B742D" w:rsidRDefault="004B742D" w:rsidP="00341DE7">
                      <w:pPr>
                        <w:pStyle w:val="Encabezado"/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 w:rsidRPr="002F6F52"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>NOTA IMPORTANTE: PARA EL TRÁMITE DE ESTA SOLICITUD, DEBE ANEXAR LA DOCUMENTACIÓN SOPORTE PERTINENTE</w:t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 xml:space="preserve">: </w:t>
                      </w:r>
                      <w:r w:rsidR="00341DE7"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ab/>
                      </w:r>
                    </w:p>
                    <w:p w14:paraId="07463BCF" w14:textId="0F968D62" w:rsidR="004B742D" w:rsidRDefault="004B742D" w:rsidP="004B742D">
                      <w:pPr>
                        <w:pStyle w:val="Encabezado"/>
                        <w:numPr>
                          <w:ilvl w:val="0"/>
                          <w:numId w:val="28"/>
                        </w:numPr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>Formato solicitud de bonificación debidamente diligenciado y firmado</w:t>
                      </w:r>
                    </w:p>
                    <w:p w14:paraId="2C7122A8" w14:textId="77777777" w:rsidR="004B742D" w:rsidRDefault="004B742D" w:rsidP="004B742D">
                      <w:pPr>
                        <w:pStyle w:val="Encabezado"/>
                        <w:numPr>
                          <w:ilvl w:val="0"/>
                          <w:numId w:val="28"/>
                        </w:numPr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>Artículo completo publicado</w:t>
                      </w:r>
                    </w:p>
                    <w:p w14:paraId="639CB608" w14:textId="77777777" w:rsidR="004B742D" w:rsidRDefault="004B742D" w:rsidP="004B742D">
                      <w:pPr>
                        <w:pStyle w:val="Encabezado"/>
                        <w:numPr>
                          <w:ilvl w:val="0"/>
                          <w:numId w:val="28"/>
                        </w:numPr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>Producto ingresado en el SDIN OLIS</w:t>
                      </w:r>
                    </w:p>
                    <w:p w14:paraId="60878718" w14:textId="511B95B9" w:rsidR="004B742D" w:rsidRDefault="004B742D" w:rsidP="00A04EAB">
                      <w:pPr>
                        <w:pStyle w:val="Encabezado"/>
                        <w:numPr>
                          <w:ilvl w:val="0"/>
                          <w:numId w:val="28"/>
                        </w:numPr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 w:rsidRPr="006C43DC"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>Producto ingresado en el CvLAC</w:t>
                      </w:r>
                      <w:r w:rsidR="00CF41DD" w:rsidRPr="006C43DC"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 xml:space="preserve"> de los autores que solicitan la bonificación. </w:t>
                      </w:r>
                    </w:p>
                    <w:p w14:paraId="2A4BC26F" w14:textId="4E1C1B7D" w:rsidR="00341DE7" w:rsidRPr="006C43DC" w:rsidRDefault="00341DE7" w:rsidP="00A04EAB">
                      <w:pPr>
                        <w:pStyle w:val="Encabezado"/>
                        <w:numPr>
                          <w:ilvl w:val="0"/>
                          <w:numId w:val="28"/>
                        </w:numPr>
                        <w:tabs>
                          <w:tab w:val="clear" w:pos="4252"/>
                          <w:tab w:val="clear" w:pos="8504"/>
                          <w:tab w:val="left" w:pos="1260"/>
                        </w:tabs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2"/>
                          <w:szCs w:val="22"/>
                        </w:rPr>
                        <w:t xml:space="preserve">Carta de aceptación de la revista </w:t>
                      </w:r>
                    </w:p>
                  </w:txbxContent>
                </v:textbox>
              </v:shape>
            </w:pict>
          </mc:Fallback>
        </mc:AlternateContent>
      </w:r>
    </w:p>
    <w:p w14:paraId="46255A94" w14:textId="720E7234" w:rsidR="00EF6319" w:rsidRDefault="00EF6319" w:rsidP="00580B41">
      <w:pPr>
        <w:rPr>
          <w:rFonts w:ascii="Arial" w:hAnsi="Arial" w:cs="Arial"/>
          <w:b/>
          <w:i/>
          <w:sz w:val="22"/>
          <w:szCs w:val="22"/>
          <w:lang w:val="es-MX"/>
        </w:rPr>
      </w:pPr>
    </w:p>
    <w:sectPr w:rsidR="00EF6319" w:rsidSect="009135A6">
      <w:headerReference w:type="default" r:id="rId12"/>
      <w:footerReference w:type="even" r:id="rId13"/>
      <w:footerReference w:type="default" r:id="rId14"/>
      <w:pgSz w:w="12242" w:h="15842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26AA" w14:textId="77777777" w:rsidR="009348B3" w:rsidRDefault="009348B3" w:rsidP="00C73FA8">
      <w:r>
        <w:separator/>
      </w:r>
    </w:p>
  </w:endnote>
  <w:endnote w:type="continuationSeparator" w:id="0">
    <w:p w14:paraId="479CA7C5" w14:textId="77777777" w:rsidR="009348B3" w:rsidRDefault="009348B3" w:rsidP="00C7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34B" w14:textId="77777777" w:rsidR="00CB1DD9" w:rsidRDefault="00CB1DD9" w:rsidP="003142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17F34C" w14:textId="77777777" w:rsidR="00CB1DD9" w:rsidRDefault="00CB1DD9" w:rsidP="009B71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34D" w14:textId="77777777" w:rsidR="00CB1DD9" w:rsidRDefault="00CB1DD9" w:rsidP="003142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17F34F" w14:textId="5A75B15C" w:rsidR="00CB1DD9" w:rsidRDefault="00CB1DD9" w:rsidP="005A1286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cha de aprobación formato: enero de 2021</w:t>
    </w:r>
  </w:p>
  <w:p w14:paraId="7021FF3E" w14:textId="5E6EE813" w:rsidR="00E619A2" w:rsidRDefault="00E619A2" w:rsidP="005A1286">
    <w:pPr>
      <w:pStyle w:val="Piedepgina"/>
      <w:ind w:right="360"/>
    </w:pPr>
    <w:r>
      <w:rPr>
        <w:rFonts w:ascii="Arial" w:hAnsi="Arial" w:cs="Arial"/>
        <w:sz w:val="16"/>
        <w:szCs w:val="16"/>
      </w:rPr>
      <w:t>Fecha de modificación: 19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5327" w14:textId="77777777" w:rsidR="009348B3" w:rsidRDefault="009348B3" w:rsidP="00C73FA8">
      <w:r>
        <w:separator/>
      </w:r>
    </w:p>
  </w:footnote>
  <w:footnote w:type="continuationSeparator" w:id="0">
    <w:p w14:paraId="585F760A" w14:textId="77777777" w:rsidR="009348B3" w:rsidRDefault="009348B3" w:rsidP="00C7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F349" w14:textId="4D907E8F" w:rsidR="00CB1DD9" w:rsidRDefault="00CB1DD9" w:rsidP="00113EA9">
    <w:pPr>
      <w:pStyle w:val="Encabezado"/>
      <w:ind w:firstLine="2832"/>
    </w:pPr>
  </w:p>
  <w:p w14:paraId="56604CC0" w14:textId="2A8F4852" w:rsidR="006669D7" w:rsidRDefault="006669D7" w:rsidP="006669D7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 wp14:anchorId="25462AF4" wp14:editId="5F8389F8">
          <wp:extent cx="1752600" cy="672689"/>
          <wp:effectExtent l="0" t="0" r="0" b="0"/>
          <wp:docPr id="3" name="Imagen 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207" cy="67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1DD9">
      <w:rPr>
        <w:rFonts w:ascii="Arial" w:hAnsi="Arial" w:cs="Arial"/>
        <w:sz w:val="14"/>
        <w:szCs w:val="14"/>
      </w:rPr>
      <w:t xml:space="preserve"> </w:t>
    </w:r>
  </w:p>
  <w:p w14:paraId="3317F34A" w14:textId="0F7C0FF8" w:rsidR="00CB1DD9" w:rsidRPr="006669D7" w:rsidRDefault="006669D7" w:rsidP="006669D7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</w:t>
    </w:r>
    <w:r w:rsidR="00CB1DD9" w:rsidRPr="006669D7">
      <w:rPr>
        <w:rFonts w:ascii="Arial" w:hAnsi="Arial" w:cs="Arial"/>
        <w:sz w:val="16"/>
        <w:szCs w:val="16"/>
      </w:rPr>
      <w:t xml:space="preserve"> DIRECCION GENERAL DE INVESTIGA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FC"/>
    <w:multiLevelType w:val="hybridMultilevel"/>
    <w:tmpl w:val="6A5CD730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D3352D"/>
    <w:multiLevelType w:val="hybridMultilevel"/>
    <w:tmpl w:val="83920EF0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546"/>
    <w:multiLevelType w:val="hybridMultilevel"/>
    <w:tmpl w:val="902C79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C26A8E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4498F"/>
    <w:multiLevelType w:val="hybridMultilevel"/>
    <w:tmpl w:val="7A881CE0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CB2"/>
    <w:multiLevelType w:val="multilevel"/>
    <w:tmpl w:val="5E822C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75C88"/>
    <w:multiLevelType w:val="hybridMultilevel"/>
    <w:tmpl w:val="8ED28738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6F0C"/>
    <w:multiLevelType w:val="hybridMultilevel"/>
    <w:tmpl w:val="F6CCB30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9F7F66"/>
    <w:multiLevelType w:val="hybridMultilevel"/>
    <w:tmpl w:val="67744CAA"/>
    <w:lvl w:ilvl="0" w:tplc="240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64799A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904FA"/>
    <w:multiLevelType w:val="hybridMultilevel"/>
    <w:tmpl w:val="343092A4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1D56307"/>
    <w:multiLevelType w:val="hybridMultilevel"/>
    <w:tmpl w:val="AB52E0F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82C79"/>
    <w:multiLevelType w:val="hybridMultilevel"/>
    <w:tmpl w:val="23EA34E4"/>
    <w:lvl w:ilvl="0" w:tplc="6C78B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33DE"/>
    <w:multiLevelType w:val="hybridMultilevel"/>
    <w:tmpl w:val="712C280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71DC0"/>
    <w:multiLevelType w:val="hybridMultilevel"/>
    <w:tmpl w:val="5E822C84"/>
    <w:lvl w:ilvl="0" w:tplc="232CB0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069AFC">
      <w:start w:val="3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81903"/>
    <w:multiLevelType w:val="multilevel"/>
    <w:tmpl w:val="7F1E229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761C4E"/>
    <w:multiLevelType w:val="hybridMultilevel"/>
    <w:tmpl w:val="584E1FFE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C42DC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07326"/>
    <w:multiLevelType w:val="multilevel"/>
    <w:tmpl w:val="902C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D570AB"/>
    <w:multiLevelType w:val="hybridMultilevel"/>
    <w:tmpl w:val="F7CA8FAE"/>
    <w:lvl w:ilvl="0" w:tplc="0C0A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8B5274A"/>
    <w:multiLevelType w:val="hybridMultilevel"/>
    <w:tmpl w:val="0092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66966"/>
    <w:multiLevelType w:val="multilevel"/>
    <w:tmpl w:val="85F0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0583D"/>
    <w:multiLevelType w:val="hybridMultilevel"/>
    <w:tmpl w:val="8CAE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C02E3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90669"/>
    <w:multiLevelType w:val="hybridMultilevel"/>
    <w:tmpl w:val="11FE8168"/>
    <w:lvl w:ilvl="0" w:tplc="0C0A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F5097"/>
    <w:multiLevelType w:val="hybridMultilevel"/>
    <w:tmpl w:val="DC7E8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6760B"/>
    <w:multiLevelType w:val="hybridMultilevel"/>
    <w:tmpl w:val="BB543424"/>
    <w:lvl w:ilvl="0" w:tplc="0C0A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31312939">
    <w:abstractNumId w:val="2"/>
  </w:num>
  <w:num w:numId="2" w16cid:durableId="1717971655">
    <w:abstractNumId w:val="11"/>
  </w:num>
  <w:num w:numId="3" w16cid:durableId="1525631774">
    <w:abstractNumId w:val="10"/>
  </w:num>
  <w:num w:numId="4" w16cid:durableId="684289356">
    <w:abstractNumId w:val="21"/>
  </w:num>
  <w:num w:numId="5" w16cid:durableId="214389375">
    <w:abstractNumId w:val="14"/>
  </w:num>
  <w:num w:numId="6" w16cid:durableId="727218246">
    <w:abstractNumId w:val="6"/>
  </w:num>
  <w:num w:numId="7" w16cid:durableId="1466653703">
    <w:abstractNumId w:val="18"/>
  </w:num>
  <w:num w:numId="8" w16cid:durableId="235290737">
    <w:abstractNumId w:val="4"/>
  </w:num>
  <w:num w:numId="9" w16cid:durableId="674770743">
    <w:abstractNumId w:val="1"/>
  </w:num>
  <w:num w:numId="10" w16cid:durableId="1818103450">
    <w:abstractNumId w:val="7"/>
  </w:num>
  <w:num w:numId="11" w16cid:durableId="1993558866">
    <w:abstractNumId w:val="13"/>
  </w:num>
  <w:num w:numId="12" w16cid:durableId="1509709314">
    <w:abstractNumId w:val="5"/>
  </w:num>
  <w:num w:numId="13" w16cid:durableId="558592311">
    <w:abstractNumId w:val="0"/>
  </w:num>
  <w:num w:numId="14" w16cid:durableId="695736821">
    <w:abstractNumId w:val="15"/>
  </w:num>
  <w:num w:numId="15" w16cid:durableId="502474464">
    <w:abstractNumId w:val="17"/>
  </w:num>
  <w:num w:numId="16" w16cid:durableId="863596850">
    <w:abstractNumId w:val="9"/>
  </w:num>
  <w:num w:numId="17" w16cid:durableId="1066101110">
    <w:abstractNumId w:val="19"/>
  </w:num>
  <w:num w:numId="18" w16cid:durableId="359626713">
    <w:abstractNumId w:val="12"/>
  </w:num>
  <w:num w:numId="19" w16cid:durableId="175314898">
    <w:abstractNumId w:val="16"/>
  </w:num>
  <w:num w:numId="20" w16cid:durableId="1644507627">
    <w:abstractNumId w:val="3"/>
  </w:num>
  <w:num w:numId="21" w16cid:durableId="1337343772">
    <w:abstractNumId w:val="16"/>
  </w:num>
  <w:num w:numId="22" w16cid:durableId="771751955">
    <w:abstractNumId w:val="23"/>
  </w:num>
  <w:num w:numId="23" w16cid:durableId="1344556201">
    <w:abstractNumId w:val="22"/>
  </w:num>
  <w:num w:numId="24" w16cid:durableId="1331057954">
    <w:abstractNumId w:val="26"/>
  </w:num>
  <w:num w:numId="25" w16cid:durableId="23409897">
    <w:abstractNumId w:val="8"/>
  </w:num>
  <w:num w:numId="26" w16cid:durableId="1672878584">
    <w:abstractNumId w:val="24"/>
  </w:num>
  <w:num w:numId="27" w16cid:durableId="139733037">
    <w:abstractNumId w:val="20"/>
  </w:num>
  <w:num w:numId="28" w16cid:durableId="7651529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2D"/>
    <w:rsid w:val="00023F8F"/>
    <w:rsid w:val="00040502"/>
    <w:rsid w:val="00040710"/>
    <w:rsid w:val="000433AB"/>
    <w:rsid w:val="00051500"/>
    <w:rsid w:val="000617FE"/>
    <w:rsid w:val="0007748F"/>
    <w:rsid w:val="00081DAB"/>
    <w:rsid w:val="00082021"/>
    <w:rsid w:val="000B1FB8"/>
    <w:rsid w:val="000B618B"/>
    <w:rsid w:val="000C2538"/>
    <w:rsid w:val="000D2614"/>
    <w:rsid w:val="000E1347"/>
    <w:rsid w:val="000E495E"/>
    <w:rsid w:val="00100111"/>
    <w:rsid w:val="00113EA9"/>
    <w:rsid w:val="00114A7E"/>
    <w:rsid w:val="001156B4"/>
    <w:rsid w:val="0011594E"/>
    <w:rsid w:val="0012129B"/>
    <w:rsid w:val="00125D53"/>
    <w:rsid w:val="001310D2"/>
    <w:rsid w:val="0013130F"/>
    <w:rsid w:val="00134A91"/>
    <w:rsid w:val="001379A8"/>
    <w:rsid w:val="0014377C"/>
    <w:rsid w:val="00181A40"/>
    <w:rsid w:val="00183B4C"/>
    <w:rsid w:val="00190027"/>
    <w:rsid w:val="001902AA"/>
    <w:rsid w:val="00194BC3"/>
    <w:rsid w:val="001A0FEE"/>
    <w:rsid w:val="001A3930"/>
    <w:rsid w:val="001A3D77"/>
    <w:rsid w:val="001B7EA7"/>
    <w:rsid w:val="001C641B"/>
    <w:rsid w:val="001E1963"/>
    <w:rsid w:val="001E77A0"/>
    <w:rsid w:val="001F7CEB"/>
    <w:rsid w:val="00201FFA"/>
    <w:rsid w:val="00210C17"/>
    <w:rsid w:val="00220201"/>
    <w:rsid w:val="00227637"/>
    <w:rsid w:val="00231C8E"/>
    <w:rsid w:val="00233EE2"/>
    <w:rsid w:val="00236982"/>
    <w:rsid w:val="00242A30"/>
    <w:rsid w:val="0025267F"/>
    <w:rsid w:val="0025508D"/>
    <w:rsid w:val="00255D6D"/>
    <w:rsid w:val="002614B4"/>
    <w:rsid w:val="00263990"/>
    <w:rsid w:val="00265FDA"/>
    <w:rsid w:val="00280458"/>
    <w:rsid w:val="00285746"/>
    <w:rsid w:val="002858A8"/>
    <w:rsid w:val="00287988"/>
    <w:rsid w:val="002938DB"/>
    <w:rsid w:val="00296B96"/>
    <w:rsid w:val="002A2F89"/>
    <w:rsid w:val="002A6A16"/>
    <w:rsid w:val="002A6F68"/>
    <w:rsid w:val="002B7F5D"/>
    <w:rsid w:val="002C5703"/>
    <w:rsid w:val="002D202E"/>
    <w:rsid w:val="002D432D"/>
    <w:rsid w:val="002E5A62"/>
    <w:rsid w:val="002E630B"/>
    <w:rsid w:val="002F354C"/>
    <w:rsid w:val="002F721B"/>
    <w:rsid w:val="00304391"/>
    <w:rsid w:val="00314246"/>
    <w:rsid w:val="00316433"/>
    <w:rsid w:val="003235B1"/>
    <w:rsid w:val="00327D1A"/>
    <w:rsid w:val="00341DE7"/>
    <w:rsid w:val="00355AB2"/>
    <w:rsid w:val="00356044"/>
    <w:rsid w:val="003606D7"/>
    <w:rsid w:val="00361ABF"/>
    <w:rsid w:val="003664E6"/>
    <w:rsid w:val="00367035"/>
    <w:rsid w:val="00370382"/>
    <w:rsid w:val="00373315"/>
    <w:rsid w:val="00373BD6"/>
    <w:rsid w:val="00380A32"/>
    <w:rsid w:val="00387A77"/>
    <w:rsid w:val="00390015"/>
    <w:rsid w:val="003B0EFB"/>
    <w:rsid w:val="003C6128"/>
    <w:rsid w:val="003D3BA1"/>
    <w:rsid w:val="003D3DDD"/>
    <w:rsid w:val="003E0309"/>
    <w:rsid w:val="00411DF1"/>
    <w:rsid w:val="004135D7"/>
    <w:rsid w:val="00417A1F"/>
    <w:rsid w:val="00420F20"/>
    <w:rsid w:val="004367BC"/>
    <w:rsid w:val="00441B56"/>
    <w:rsid w:val="00441FCE"/>
    <w:rsid w:val="00442B71"/>
    <w:rsid w:val="004434FA"/>
    <w:rsid w:val="004451EE"/>
    <w:rsid w:val="00456203"/>
    <w:rsid w:val="0048015B"/>
    <w:rsid w:val="0048758F"/>
    <w:rsid w:val="004918E7"/>
    <w:rsid w:val="0049719C"/>
    <w:rsid w:val="004974CE"/>
    <w:rsid w:val="004A33A9"/>
    <w:rsid w:val="004B742D"/>
    <w:rsid w:val="004C1636"/>
    <w:rsid w:val="004D0FB6"/>
    <w:rsid w:val="004D2C9E"/>
    <w:rsid w:val="004D7CD2"/>
    <w:rsid w:val="004F1817"/>
    <w:rsid w:val="004F1BFB"/>
    <w:rsid w:val="004F269A"/>
    <w:rsid w:val="004F380C"/>
    <w:rsid w:val="004F44EF"/>
    <w:rsid w:val="00512C7B"/>
    <w:rsid w:val="00521308"/>
    <w:rsid w:val="00525CC1"/>
    <w:rsid w:val="005276F0"/>
    <w:rsid w:val="0054418C"/>
    <w:rsid w:val="00544433"/>
    <w:rsid w:val="00545FA0"/>
    <w:rsid w:val="005637BA"/>
    <w:rsid w:val="005718A2"/>
    <w:rsid w:val="00571A7A"/>
    <w:rsid w:val="00580B41"/>
    <w:rsid w:val="0058297E"/>
    <w:rsid w:val="00584A5B"/>
    <w:rsid w:val="00594D42"/>
    <w:rsid w:val="0059541E"/>
    <w:rsid w:val="005A0A38"/>
    <w:rsid w:val="005A1286"/>
    <w:rsid w:val="005A5D10"/>
    <w:rsid w:val="005B2843"/>
    <w:rsid w:val="005B718E"/>
    <w:rsid w:val="005C1868"/>
    <w:rsid w:val="005C6A75"/>
    <w:rsid w:val="005D19A3"/>
    <w:rsid w:val="005D3E7D"/>
    <w:rsid w:val="005E4191"/>
    <w:rsid w:val="00601DCF"/>
    <w:rsid w:val="00614230"/>
    <w:rsid w:val="00634A83"/>
    <w:rsid w:val="00635FF8"/>
    <w:rsid w:val="006415E9"/>
    <w:rsid w:val="00662E4D"/>
    <w:rsid w:val="006644FE"/>
    <w:rsid w:val="006669D7"/>
    <w:rsid w:val="00666ED4"/>
    <w:rsid w:val="00670EFA"/>
    <w:rsid w:val="0067180F"/>
    <w:rsid w:val="006759AA"/>
    <w:rsid w:val="00677C1A"/>
    <w:rsid w:val="00684F40"/>
    <w:rsid w:val="006939D2"/>
    <w:rsid w:val="00695853"/>
    <w:rsid w:val="0069606B"/>
    <w:rsid w:val="0069729E"/>
    <w:rsid w:val="006A06AA"/>
    <w:rsid w:val="006A5373"/>
    <w:rsid w:val="006B3438"/>
    <w:rsid w:val="006B3FEC"/>
    <w:rsid w:val="006B463B"/>
    <w:rsid w:val="006B7C7A"/>
    <w:rsid w:val="006C4188"/>
    <w:rsid w:val="006C43DC"/>
    <w:rsid w:val="006C5064"/>
    <w:rsid w:val="006D0B25"/>
    <w:rsid w:val="006D26D5"/>
    <w:rsid w:val="006E2BCE"/>
    <w:rsid w:val="006F509D"/>
    <w:rsid w:val="0070112E"/>
    <w:rsid w:val="007040C3"/>
    <w:rsid w:val="00710F8A"/>
    <w:rsid w:val="00716531"/>
    <w:rsid w:val="00723577"/>
    <w:rsid w:val="00725492"/>
    <w:rsid w:val="00725E1E"/>
    <w:rsid w:val="0073254B"/>
    <w:rsid w:val="007505D1"/>
    <w:rsid w:val="00755375"/>
    <w:rsid w:val="00762940"/>
    <w:rsid w:val="007735CC"/>
    <w:rsid w:val="00783F3B"/>
    <w:rsid w:val="00784CD7"/>
    <w:rsid w:val="007C4512"/>
    <w:rsid w:val="007D12BC"/>
    <w:rsid w:val="007E05EE"/>
    <w:rsid w:val="007E5EB5"/>
    <w:rsid w:val="007F4109"/>
    <w:rsid w:val="00803074"/>
    <w:rsid w:val="00804889"/>
    <w:rsid w:val="008053BF"/>
    <w:rsid w:val="0081153E"/>
    <w:rsid w:val="00835092"/>
    <w:rsid w:val="0084230F"/>
    <w:rsid w:val="0084270F"/>
    <w:rsid w:val="00853968"/>
    <w:rsid w:val="00856BEF"/>
    <w:rsid w:val="00862C7B"/>
    <w:rsid w:val="00864283"/>
    <w:rsid w:val="00882287"/>
    <w:rsid w:val="00886D89"/>
    <w:rsid w:val="00894693"/>
    <w:rsid w:val="008B16BB"/>
    <w:rsid w:val="008B38B8"/>
    <w:rsid w:val="008B3D62"/>
    <w:rsid w:val="008B40AA"/>
    <w:rsid w:val="008C24ED"/>
    <w:rsid w:val="008E1827"/>
    <w:rsid w:val="008E1C48"/>
    <w:rsid w:val="008E3F4C"/>
    <w:rsid w:val="008F1804"/>
    <w:rsid w:val="008F23D2"/>
    <w:rsid w:val="008F3C40"/>
    <w:rsid w:val="009010C9"/>
    <w:rsid w:val="00903EA9"/>
    <w:rsid w:val="009102AA"/>
    <w:rsid w:val="009135A6"/>
    <w:rsid w:val="0091388B"/>
    <w:rsid w:val="00927495"/>
    <w:rsid w:val="00933650"/>
    <w:rsid w:val="009348B3"/>
    <w:rsid w:val="00935FBF"/>
    <w:rsid w:val="00964BCA"/>
    <w:rsid w:val="00973A78"/>
    <w:rsid w:val="0097758A"/>
    <w:rsid w:val="00984AB0"/>
    <w:rsid w:val="0099180D"/>
    <w:rsid w:val="00996707"/>
    <w:rsid w:val="009A3161"/>
    <w:rsid w:val="009A3363"/>
    <w:rsid w:val="009A5906"/>
    <w:rsid w:val="009B2505"/>
    <w:rsid w:val="009B7192"/>
    <w:rsid w:val="009B7607"/>
    <w:rsid w:val="009C3342"/>
    <w:rsid w:val="009D1B4A"/>
    <w:rsid w:val="009D27E9"/>
    <w:rsid w:val="009D5CBA"/>
    <w:rsid w:val="009D634B"/>
    <w:rsid w:val="009E13AC"/>
    <w:rsid w:val="009E3AF3"/>
    <w:rsid w:val="009F08AB"/>
    <w:rsid w:val="009F5279"/>
    <w:rsid w:val="00A0028A"/>
    <w:rsid w:val="00A01219"/>
    <w:rsid w:val="00A077DC"/>
    <w:rsid w:val="00A13CCB"/>
    <w:rsid w:val="00A161B2"/>
    <w:rsid w:val="00A17585"/>
    <w:rsid w:val="00A25B45"/>
    <w:rsid w:val="00A345D7"/>
    <w:rsid w:val="00A45CFC"/>
    <w:rsid w:val="00A541A5"/>
    <w:rsid w:val="00A600A5"/>
    <w:rsid w:val="00A61A7F"/>
    <w:rsid w:val="00A646DF"/>
    <w:rsid w:val="00A924FA"/>
    <w:rsid w:val="00A9413D"/>
    <w:rsid w:val="00AA1D8C"/>
    <w:rsid w:val="00AA35A5"/>
    <w:rsid w:val="00AB54B7"/>
    <w:rsid w:val="00AF2755"/>
    <w:rsid w:val="00AF3D09"/>
    <w:rsid w:val="00AF7B92"/>
    <w:rsid w:val="00B04397"/>
    <w:rsid w:val="00B04D80"/>
    <w:rsid w:val="00B057A2"/>
    <w:rsid w:val="00B06D84"/>
    <w:rsid w:val="00B07012"/>
    <w:rsid w:val="00B169A8"/>
    <w:rsid w:val="00B27CB0"/>
    <w:rsid w:val="00B37B29"/>
    <w:rsid w:val="00B40078"/>
    <w:rsid w:val="00B41847"/>
    <w:rsid w:val="00B468D3"/>
    <w:rsid w:val="00B53824"/>
    <w:rsid w:val="00B549C4"/>
    <w:rsid w:val="00B54AB1"/>
    <w:rsid w:val="00B551CF"/>
    <w:rsid w:val="00B57E6A"/>
    <w:rsid w:val="00BA136F"/>
    <w:rsid w:val="00BA24DF"/>
    <w:rsid w:val="00BB65CB"/>
    <w:rsid w:val="00BB6EF6"/>
    <w:rsid w:val="00BD17EF"/>
    <w:rsid w:val="00BE0EC8"/>
    <w:rsid w:val="00BE2497"/>
    <w:rsid w:val="00BF2245"/>
    <w:rsid w:val="00C03F40"/>
    <w:rsid w:val="00C06C33"/>
    <w:rsid w:val="00C06DCB"/>
    <w:rsid w:val="00C12FE4"/>
    <w:rsid w:val="00C1367D"/>
    <w:rsid w:val="00C22566"/>
    <w:rsid w:val="00C3524B"/>
    <w:rsid w:val="00C46A7D"/>
    <w:rsid w:val="00C55027"/>
    <w:rsid w:val="00C62D41"/>
    <w:rsid w:val="00C73FA8"/>
    <w:rsid w:val="00C76479"/>
    <w:rsid w:val="00C817F3"/>
    <w:rsid w:val="00C82946"/>
    <w:rsid w:val="00C8495C"/>
    <w:rsid w:val="00C84EAD"/>
    <w:rsid w:val="00CA4996"/>
    <w:rsid w:val="00CB1DD9"/>
    <w:rsid w:val="00CB2192"/>
    <w:rsid w:val="00CB73FA"/>
    <w:rsid w:val="00CC720B"/>
    <w:rsid w:val="00CD5BA2"/>
    <w:rsid w:val="00CE5EA7"/>
    <w:rsid w:val="00CF41DD"/>
    <w:rsid w:val="00D00AE1"/>
    <w:rsid w:val="00D1022C"/>
    <w:rsid w:val="00D26821"/>
    <w:rsid w:val="00D278CA"/>
    <w:rsid w:val="00D331A2"/>
    <w:rsid w:val="00D4077D"/>
    <w:rsid w:val="00D415C2"/>
    <w:rsid w:val="00D62E5E"/>
    <w:rsid w:val="00D74065"/>
    <w:rsid w:val="00D80113"/>
    <w:rsid w:val="00D84B30"/>
    <w:rsid w:val="00D9736E"/>
    <w:rsid w:val="00DB6F05"/>
    <w:rsid w:val="00DC6D1F"/>
    <w:rsid w:val="00E00DCD"/>
    <w:rsid w:val="00E044F3"/>
    <w:rsid w:val="00E177BC"/>
    <w:rsid w:val="00E21BAC"/>
    <w:rsid w:val="00E31666"/>
    <w:rsid w:val="00E33B81"/>
    <w:rsid w:val="00E36F5E"/>
    <w:rsid w:val="00E42681"/>
    <w:rsid w:val="00E548B5"/>
    <w:rsid w:val="00E60F50"/>
    <w:rsid w:val="00E619A2"/>
    <w:rsid w:val="00E61B06"/>
    <w:rsid w:val="00E63398"/>
    <w:rsid w:val="00E65E9F"/>
    <w:rsid w:val="00E7499A"/>
    <w:rsid w:val="00E8319E"/>
    <w:rsid w:val="00EA2F28"/>
    <w:rsid w:val="00EA40D9"/>
    <w:rsid w:val="00EA57F1"/>
    <w:rsid w:val="00EA748B"/>
    <w:rsid w:val="00EB6291"/>
    <w:rsid w:val="00EC6B6B"/>
    <w:rsid w:val="00ED1205"/>
    <w:rsid w:val="00EF0F9B"/>
    <w:rsid w:val="00EF37C2"/>
    <w:rsid w:val="00EF3F25"/>
    <w:rsid w:val="00EF6319"/>
    <w:rsid w:val="00EF78F3"/>
    <w:rsid w:val="00F057C0"/>
    <w:rsid w:val="00F16B28"/>
    <w:rsid w:val="00F23148"/>
    <w:rsid w:val="00F25172"/>
    <w:rsid w:val="00F40C61"/>
    <w:rsid w:val="00F5490F"/>
    <w:rsid w:val="00F632FE"/>
    <w:rsid w:val="00F670DE"/>
    <w:rsid w:val="00F72268"/>
    <w:rsid w:val="00F72AEE"/>
    <w:rsid w:val="00F73FFB"/>
    <w:rsid w:val="00F7721F"/>
    <w:rsid w:val="00FA407F"/>
    <w:rsid w:val="00FB1644"/>
    <w:rsid w:val="00FB1BE3"/>
    <w:rsid w:val="00FB7CE5"/>
    <w:rsid w:val="00FC0225"/>
    <w:rsid w:val="00FC111B"/>
    <w:rsid w:val="00FC240F"/>
    <w:rsid w:val="00FC4887"/>
    <w:rsid w:val="00FC63B7"/>
    <w:rsid w:val="00FD036C"/>
    <w:rsid w:val="00FE0058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17F27D"/>
  <w15:docId w15:val="{6BDF2B04-67A1-4E70-9BB8-7FEB299D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32D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D43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43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32D"/>
  </w:style>
  <w:style w:type="table" w:styleId="Tablaconcuadrcula">
    <w:name w:val="Table Grid"/>
    <w:basedOn w:val="Tablanormal"/>
    <w:uiPriority w:val="59"/>
    <w:rsid w:val="002D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rsid w:val="00FA407F"/>
    <w:rPr>
      <w:vertAlign w:val="superscript"/>
    </w:rPr>
  </w:style>
  <w:style w:type="character" w:styleId="Hipervnculo">
    <w:name w:val="Hyperlink"/>
    <w:basedOn w:val="Fuentedeprrafopredeter"/>
    <w:rsid w:val="006E2BCE"/>
    <w:rPr>
      <w:color w:val="0000FF"/>
      <w:u w:val="single"/>
    </w:rPr>
  </w:style>
  <w:style w:type="character" w:styleId="Hipervnculovisitado">
    <w:name w:val="FollowedHyperlink"/>
    <w:basedOn w:val="Fuentedeprrafopredeter"/>
    <w:rsid w:val="00AB54B7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B3FEC"/>
    <w:pPr>
      <w:jc w:val="center"/>
    </w:pPr>
    <w:rPr>
      <w:rFonts w:ascii="Arial" w:eastAsia="Calibri" w:hAnsi="Arial" w:cs="Arial"/>
      <w:b/>
      <w:bCs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3FEC"/>
    <w:rPr>
      <w:rFonts w:ascii="Arial" w:eastAsia="Calibri" w:hAnsi="Arial" w:cs="Arial"/>
      <w:b/>
      <w:bCs/>
      <w:i/>
      <w:iCs/>
    </w:rPr>
  </w:style>
  <w:style w:type="paragraph" w:styleId="Textodeglobo">
    <w:name w:val="Balloon Text"/>
    <w:basedOn w:val="Normal"/>
    <w:link w:val="TextodegloboCar"/>
    <w:rsid w:val="009A59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906"/>
    <w:rPr>
      <w:rFonts w:ascii="Tahoma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38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7C7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2F28"/>
  </w:style>
  <w:style w:type="character" w:customStyle="1" w:styleId="highlight">
    <w:name w:val="highlight"/>
    <w:basedOn w:val="Fuentedeprrafopredeter"/>
    <w:rsid w:val="00EA2F28"/>
  </w:style>
  <w:style w:type="character" w:styleId="Mencinsinresolver">
    <w:name w:val="Unresolved Mention"/>
    <w:basedOn w:val="Fuentedeprrafopredeter"/>
    <w:uiPriority w:val="99"/>
    <w:semiHidden/>
    <w:unhideWhenUsed/>
    <w:rsid w:val="00886D8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F670DE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512C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2C7B"/>
  </w:style>
  <w:style w:type="character" w:customStyle="1" w:styleId="TextocomentarioCar">
    <w:name w:val="Texto comentario Car"/>
    <w:basedOn w:val="Fuentedeprrafopredeter"/>
    <w:link w:val="Textocomentario"/>
    <w:semiHidden/>
    <w:rsid w:val="00512C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2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2C7B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F631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FC56FCDEF5C1499D1F94B79F18D83C" ma:contentTypeVersion="0" ma:contentTypeDescription="Crear nuevo documento." ma:contentTypeScope="" ma:versionID="e24b7b14972c3b438887b102781f6c3d">
  <xsd:schema xmlns:xsd="http://www.w3.org/2001/XMLSchema" xmlns:xs="http://www.w3.org/2001/XMLSchema" xmlns:p="http://schemas.microsoft.com/office/2006/metadata/properties" xmlns:ns2="1ff709fa-6d6a-449e-a9ef-a200e2783c0e" targetNamespace="http://schemas.microsoft.com/office/2006/metadata/properties" ma:root="true" ma:fieldsID="4e48b27ac563a9501d92e5ff32af97e9" ns2:_="">
    <xsd:import namespace="1ff709fa-6d6a-449e-a9ef-a200e2783c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709fa-6d6a-449e-a9ef-a200e2783c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f709fa-6d6a-449e-a9ef-a200e2783c0e">5CJVHRM7X7WS-1596241865-63</_dlc_DocId>
    <_dlc_DocIdUrl xmlns="1ff709fa-6d6a-449e-a9ef-a200e2783c0e">
      <Url>https://portalservicios.unisabana.edu.co/DirGenInves/_layouts/15/DocIdRedir.aspx?ID=5CJVHRM7X7WS-1596241865-63</Url>
      <Description>5CJVHRM7X7WS-1596241865-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0C074-948B-4BCD-A867-6E7CDC4FDB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F874EA-7700-4CD8-BC9F-506231071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709fa-6d6a-449e-a9ef-a200e278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F9EA2-0E7C-4CB8-A496-30FF1B2C13FF}">
  <ds:schemaRefs>
    <ds:schemaRef ds:uri="http://schemas.microsoft.com/office/2006/metadata/properties"/>
    <ds:schemaRef ds:uri="http://schemas.microsoft.com/office/infopath/2007/PartnerControls"/>
    <ds:schemaRef ds:uri="1ff709fa-6d6a-449e-a9ef-a200e2783c0e"/>
  </ds:schemaRefs>
</ds:datastoreItem>
</file>

<file path=customXml/itemProps4.xml><?xml version="1.0" encoding="utf-8"?>
<ds:datastoreItem xmlns:ds="http://schemas.openxmlformats.org/officeDocument/2006/customXml" ds:itemID="{EA9EB369-BDF6-4E29-95E7-3C0F01BC3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D7032F-81F8-4737-9149-5CDF7B103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BONIFICACION POR PUBLICACIÓN DE ARTÍCULO EN REVISTA INDEXADA</vt:lpstr>
    </vt:vector>
  </TitlesOfParts>
  <Company>UNIVERSIDAD DE LA SABANA</Company>
  <LinksUpToDate>false</LinksUpToDate>
  <CharactersWithSpaces>2375</CharactersWithSpaces>
  <SharedDoc>false</SharedDoc>
  <HLinks>
    <vt:vector size="42" baseType="variant">
      <vt:variant>
        <vt:i4>5308472</vt:i4>
      </vt:variant>
      <vt:variant>
        <vt:i4>15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983043</vt:i4>
      </vt:variant>
      <vt:variant>
        <vt:i4>12</vt:i4>
      </vt:variant>
      <vt:variant>
        <vt:i4>0</vt:i4>
      </vt:variant>
      <vt:variant>
        <vt:i4>5</vt:i4>
      </vt:variant>
      <vt:variant>
        <vt:lpwstr>http://scienti.colciencias.gov.co:8084/publindex/</vt:lpwstr>
      </vt:variant>
      <vt:variant>
        <vt:lpwstr/>
      </vt:variant>
      <vt:variant>
        <vt:i4>2162806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search.php</vt:lpwstr>
      </vt:variant>
      <vt:variant>
        <vt:lpwstr/>
      </vt:variant>
      <vt:variant>
        <vt:i4>2162806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search.php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://www.scopus.com/source/browse.url?zone=TopNavBar&amp;origin=journalEvalPage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admin-apps.isiknowledge.com/JCR/JCR?SID=3EB4gkJnim87JF9Ip5i</vt:lpwstr>
      </vt:variant>
      <vt:variant>
        <vt:lpwstr/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portalservicios.unisabana.edu.co/manualIV/Imagenes Sabana/Logo-UsabanaH-By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BONIFICACION POR PUBLICACIÓN DE ARTÍCULO EN REVISTA INDEXADA</dc:title>
  <dc:creator>marcelago</dc:creator>
  <cp:lastModifiedBy>Sandra Patricia Zambrano Vanegas</cp:lastModifiedBy>
  <cp:revision>2</cp:revision>
  <cp:lastPrinted>2017-01-27T14:17:00Z</cp:lastPrinted>
  <dcterms:created xsi:type="dcterms:W3CDTF">2023-02-22T16:46:00Z</dcterms:created>
  <dcterms:modified xsi:type="dcterms:W3CDTF">2023-02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C56FCDEF5C1499D1F94B79F18D83C</vt:lpwstr>
  </property>
  <property fmtid="{D5CDD505-2E9C-101B-9397-08002B2CF9AE}" pid="3" name="_dlc_DocIdItemGuid">
    <vt:lpwstr>24a2c546-fc5a-4030-a338-fde1a5126bee</vt:lpwstr>
  </property>
</Properties>
</file>